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49" w:rsidRDefault="009A4449" w:rsidP="009A4449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35461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49" w:rsidRDefault="009A4449" w:rsidP="009A4449">
      <w:pPr>
        <w:spacing w:line="240" w:lineRule="auto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A4449" w:rsidRDefault="009A4449" w:rsidP="009A4449">
      <w:pPr>
        <w:pStyle w:val="aff4"/>
        <w:jc w:val="center"/>
        <w:rPr>
          <w:szCs w:val="28"/>
        </w:rPr>
      </w:pPr>
      <w:r>
        <w:rPr>
          <w:szCs w:val="28"/>
        </w:rPr>
        <w:t>ХАНТЫ-МАНСИЙСКИЙ РАЙОН</w:t>
      </w:r>
    </w:p>
    <w:p w:rsidR="009A4449" w:rsidRDefault="009A4449" w:rsidP="009A4449">
      <w:pPr>
        <w:pStyle w:val="aff4"/>
        <w:jc w:val="center"/>
        <w:rPr>
          <w:szCs w:val="28"/>
        </w:rPr>
      </w:pPr>
      <w:r>
        <w:rPr>
          <w:szCs w:val="28"/>
        </w:rPr>
        <w:t>Ханты-Мансийский автономный округ – Югра</w:t>
      </w:r>
    </w:p>
    <w:p w:rsidR="009A4449" w:rsidRDefault="009A4449" w:rsidP="009A4449">
      <w:pPr>
        <w:pStyle w:val="aff4"/>
        <w:jc w:val="center"/>
        <w:rPr>
          <w:szCs w:val="28"/>
        </w:rPr>
      </w:pPr>
    </w:p>
    <w:p w:rsidR="009A4449" w:rsidRDefault="009A4449" w:rsidP="009A4449">
      <w:pPr>
        <w:pStyle w:val="aff4"/>
        <w:jc w:val="center"/>
        <w:rPr>
          <w:b/>
          <w:szCs w:val="28"/>
        </w:rPr>
      </w:pPr>
      <w:r>
        <w:rPr>
          <w:b/>
          <w:szCs w:val="28"/>
        </w:rPr>
        <w:t>АДМИНИСТРАЦИЯ ХАНТЫ-МАНСИЙСКОГО РАЙОНА</w:t>
      </w:r>
    </w:p>
    <w:p w:rsidR="009A4449" w:rsidRDefault="009A4449" w:rsidP="009A4449">
      <w:pPr>
        <w:pStyle w:val="aff4"/>
        <w:jc w:val="center"/>
        <w:rPr>
          <w:b/>
          <w:szCs w:val="28"/>
        </w:rPr>
      </w:pPr>
    </w:p>
    <w:p w:rsidR="009A4449" w:rsidRDefault="009A4449" w:rsidP="009A4449">
      <w:pPr>
        <w:pStyle w:val="aff4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A4449" w:rsidRDefault="009A4449" w:rsidP="009A4449">
      <w:pPr>
        <w:pStyle w:val="aff4"/>
        <w:jc w:val="center"/>
        <w:rPr>
          <w:szCs w:val="28"/>
        </w:rPr>
      </w:pPr>
    </w:p>
    <w:p w:rsidR="009A4449" w:rsidRDefault="009A4449" w:rsidP="009A4449">
      <w:pPr>
        <w:pStyle w:val="aff4"/>
        <w:rPr>
          <w:szCs w:val="28"/>
        </w:rPr>
      </w:pPr>
      <w:r>
        <w:rPr>
          <w:szCs w:val="28"/>
        </w:rPr>
        <w:t xml:space="preserve">от </w:t>
      </w:r>
      <w:r w:rsidR="00B92BDD">
        <w:rPr>
          <w:szCs w:val="28"/>
        </w:rPr>
        <w:t>24.05.2019</w:t>
      </w:r>
      <w:r>
        <w:rPr>
          <w:szCs w:val="28"/>
        </w:rPr>
        <w:t xml:space="preserve">                                                                        </w:t>
      </w:r>
      <w:r w:rsidR="00B92BDD">
        <w:rPr>
          <w:szCs w:val="28"/>
        </w:rPr>
        <w:t xml:space="preserve">                </w:t>
      </w:r>
      <w:bookmarkStart w:id="0" w:name="_GoBack"/>
      <w:bookmarkEnd w:id="0"/>
      <w:r>
        <w:rPr>
          <w:szCs w:val="28"/>
        </w:rPr>
        <w:t xml:space="preserve">        № </w:t>
      </w:r>
      <w:r w:rsidR="00B92BDD">
        <w:rPr>
          <w:szCs w:val="28"/>
        </w:rPr>
        <w:t>140</w:t>
      </w:r>
    </w:p>
    <w:p w:rsidR="009A4449" w:rsidRPr="000D0326" w:rsidRDefault="009A4449" w:rsidP="009A4449">
      <w:pPr>
        <w:pStyle w:val="aff4"/>
        <w:rPr>
          <w:i/>
          <w:sz w:val="24"/>
          <w:szCs w:val="24"/>
        </w:rPr>
      </w:pPr>
      <w:r w:rsidRPr="000D0326">
        <w:rPr>
          <w:i/>
          <w:sz w:val="24"/>
          <w:szCs w:val="24"/>
        </w:rPr>
        <w:t>г. Ханты-Мансийск</w:t>
      </w:r>
    </w:p>
    <w:p w:rsidR="009A4449" w:rsidRDefault="009A4449" w:rsidP="009A4449">
      <w:pPr>
        <w:spacing w:line="240" w:lineRule="auto"/>
        <w:rPr>
          <w:szCs w:val="28"/>
        </w:rPr>
      </w:pPr>
    </w:p>
    <w:p w:rsidR="006924DB" w:rsidRDefault="006924DB" w:rsidP="009A4449">
      <w:pPr>
        <w:pStyle w:val="aff4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046EEF" w:rsidRDefault="006924DB" w:rsidP="009A4449">
      <w:pPr>
        <w:pStyle w:val="aff4"/>
        <w:jc w:val="both"/>
        <w:rPr>
          <w:szCs w:val="28"/>
        </w:rPr>
      </w:pPr>
      <w:r>
        <w:rPr>
          <w:szCs w:val="28"/>
        </w:rPr>
        <w:t>а</w:t>
      </w:r>
      <w:r w:rsidRPr="00160204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60204">
        <w:rPr>
          <w:szCs w:val="28"/>
        </w:rPr>
        <w:t xml:space="preserve">Ханты-Мансийского </w:t>
      </w:r>
    </w:p>
    <w:p w:rsidR="009A4449" w:rsidRDefault="006924DB" w:rsidP="009A4449">
      <w:pPr>
        <w:pStyle w:val="aff4"/>
        <w:jc w:val="both"/>
        <w:rPr>
          <w:szCs w:val="28"/>
        </w:rPr>
      </w:pPr>
      <w:r w:rsidRPr="00160204">
        <w:rPr>
          <w:szCs w:val="28"/>
        </w:rPr>
        <w:t>района</w:t>
      </w:r>
      <w:r w:rsidR="00046EEF">
        <w:rPr>
          <w:szCs w:val="28"/>
        </w:rPr>
        <w:t xml:space="preserve"> </w:t>
      </w:r>
      <w:r>
        <w:rPr>
          <w:szCs w:val="28"/>
        </w:rPr>
        <w:t xml:space="preserve">от </w:t>
      </w:r>
      <w:r w:rsidR="00E02BF6">
        <w:rPr>
          <w:szCs w:val="28"/>
        </w:rPr>
        <w:t>31</w:t>
      </w:r>
      <w:r>
        <w:rPr>
          <w:szCs w:val="28"/>
        </w:rPr>
        <w:t>.0</w:t>
      </w:r>
      <w:r w:rsidR="00E02BF6">
        <w:rPr>
          <w:szCs w:val="28"/>
        </w:rPr>
        <w:t>1</w:t>
      </w:r>
      <w:r>
        <w:rPr>
          <w:szCs w:val="28"/>
        </w:rPr>
        <w:t>.201</w:t>
      </w:r>
      <w:r w:rsidRPr="007321E8">
        <w:rPr>
          <w:szCs w:val="28"/>
        </w:rPr>
        <w:t>8</w:t>
      </w:r>
      <w:r>
        <w:rPr>
          <w:szCs w:val="28"/>
        </w:rPr>
        <w:t xml:space="preserve"> №</w:t>
      </w:r>
      <w:r w:rsidR="00E02BF6">
        <w:rPr>
          <w:szCs w:val="28"/>
        </w:rPr>
        <w:t xml:space="preserve"> </w:t>
      </w:r>
      <w:r w:rsidRPr="007321E8">
        <w:rPr>
          <w:szCs w:val="28"/>
        </w:rPr>
        <w:t>4</w:t>
      </w:r>
      <w:r w:rsidR="00E02BF6">
        <w:rPr>
          <w:szCs w:val="28"/>
        </w:rPr>
        <w:t>5</w:t>
      </w:r>
      <w:r>
        <w:rPr>
          <w:szCs w:val="28"/>
        </w:rPr>
        <w:t xml:space="preserve"> </w:t>
      </w:r>
    </w:p>
    <w:p w:rsidR="009A4449" w:rsidRDefault="006924DB" w:rsidP="009A4449">
      <w:pPr>
        <w:pStyle w:val="aff4"/>
        <w:jc w:val="both"/>
        <w:rPr>
          <w:szCs w:val="28"/>
        </w:rPr>
      </w:pPr>
      <w:r>
        <w:rPr>
          <w:szCs w:val="28"/>
        </w:rPr>
        <w:t xml:space="preserve">«Об утверждении административных </w:t>
      </w:r>
    </w:p>
    <w:p w:rsidR="009A4449" w:rsidRDefault="006924DB" w:rsidP="009A4449">
      <w:pPr>
        <w:pStyle w:val="aff4"/>
        <w:jc w:val="both"/>
        <w:rPr>
          <w:bCs/>
          <w:szCs w:val="28"/>
        </w:rPr>
      </w:pPr>
      <w:r>
        <w:rPr>
          <w:szCs w:val="28"/>
        </w:rPr>
        <w:t>регламентов</w:t>
      </w:r>
      <w:r w:rsidR="00E02BF6" w:rsidRPr="00E02BF6">
        <w:rPr>
          <w:bCs/>
          <w:szCs w:val="28"/>
        </w:rPr>
        <w:t xml:space="preserve"> </w:t>
      </w:r>
      <w:r w:rsidR="00E02BF6" w:rsidRPr="00B1337E">
        <w:rPr>
          <w:bCs/>
          <w:szCs w:val="28"/>
        </w:rPr>
        <w:t xml:space="preserve">предоставления </w:t>
      </w:r>
    </w:p>
    <w:p w:rsidR="009A4449" w:rsidRDefault="00E02BF6" w:rsidP="009A4449">
      <w:pPr>
        <w:pStyle w:val="aff4"/>
        <w:jc w:val="both"/>
        <w:rPr>
          <w:rFonts w:eastAsia="Calibri"/>
          <w:szCs w:val="28"/>
          <w:lang w:eastAsia="ru-RU"/>
        </w:rPr>
      </w:pPr>
      <w:r w:rsidRPr="00B1337E">
        <w:rPr>
          <w:bCs/>
          <w:szCs w:val="28"/>
        </w:rPr>
        <w:t xml:space="preserve">муниципальных услуг </w:t>
      </w:r>
      <w:r w:rsidRPr="00B1337E">
        <w:rPr>
          <w:rFonts w:eastAsia="Calibri"/>
          <w:szCs w:val="28"/>
          <w:lang w:eastAsia="ru-RU"/>
        </w:rPr>
        <w:t>в сфере</w:t>
      </w:r>
      <w:r>
        <w:rPr>
          <w:rFonts w:eastAsia="Calibri"/>
          <w:szCs w:val="28"/>
          <w:lang w:eastAsia="ru-RU"/>
        </w:rPr>
        <w:t xml:space="preserve"> </w:t>
      </w:r>
    </w:p>
    <w:p w:rsidR="00046EEF" w:rsidRDefault="00E02BF6" w:rsidP="009A4449">
      <w:pPr>
        <w:pStyle w:val="aff4"/>
        <w:jc w:val="both"/>
        <w:rPr>
          <w:rFonts w:eastAsia="Calibri"/>
          <w:szCs w:val="28"/>
          <w:lang w:eastAsia="ru-RU"/>
        </w:rPr>
      </w:pPr>
      <w:r w:rsidRPr="00B1337E">
        <w:rPr>
          <w:rFonts w:eastAsia="Calibri"/>
          <w:szCs w:val="28"/>
          <w:lang w:eastAsia="ru-RU"/>
        </w:rPr>
        <w:t>транспортного</w:t>
      </w:r>
      <w:r w:rsidR="00046EEF">
        <w:rPr>
          <w:rFonts w:eastAsia="Calibri"/>
          <w:szCs w:val="28"/>
          <w:lang w:eastAsia="ru-RU"/>
        </w:rPr>
        <w:t xml:space="preserve"> </w:t>
      </w:r>
      <w:r w:rsidRPr="00B1337E">
        <w:rPr>
          <w:rFonts w:eastAsia="Calibri"/>
          <w:szCs w:val="28"/>
          <w:lang w:eastAsia="ru-RU"/>
        </w:rPr>
        <w:t>обслуживания и дорожной</w:t>
      </w:r>
      <w:r>
        <w:rPr>
          <w:rFonts w:eastAsia="Calibri"/>
          <w:szCs w:val="28"/>
          <w:lang w:eastAsia="ru-RU"/>
        </w:rPr>
        <w:t xml:space="preserve"> </w:t>
      </w:r>
    </w:p>
    <w:p w:rsidR="006924DB" w:rsidRDefault="00E02BF6" w:rsidP="009A4449">
      <w:pPr>
        <w:pStyle w:val="aff4"/>
        <w:jc w:val="both"/>
        <w:rPr>
          <w:szCs w:val="28"/>
        </w:rPr>
      </w:pPr>
      <w:r w:rsidRPr="00B1337E">
        <w:rPr>
          <w:rFonts w:eastAsia="Calibri"/>
          <w:szCs w:val="28"/>
          <w:lang w:eastAsia="ru-RU"/>
        </w:rPr>
        <w:t>деятельности</w:t>
      </w:r>
      <w:r w:rsidR="006924DB">
        <w:rPr>
          <w:szCs w:val="28"/>
        </w:rPr>
        <w:t>»</w:t>
      </w:r>
    </w:p>
    <w:p w:rsidR="009A4449" w:rsidRPr="00160204" w:rsidRDefault="009A4449" w:rsidP="009A4449">
      <w:pPr>
        <w:pStyle w:val="aff4"/>
        <w:jc w:val="both"/>
        <w:rPr>
          <w:szCs w:val="28"/>
        </w:rPr>
      </w:pPr>
    </w:p>
    <w:p w:rsidR="006924DB" w:rsidRDefault="006924DB" w:rsidP="009A4449">
      <w:pPr>
        <w:pStyle w:val="aff4"/>
        <w:ind w:firstLine="709"/>
        <w:jc w:val="both"/>
        <w:rPr>
          <w:szCs w:val="28"/>
        </w:rPr>
      </w:pPr>
      <w:r w:rsidRPr="00714072">
        <w:rPr>
          <w:szCs w:val="28"/>
        </w:rPr>
        <w:t xml:space="preserve">В соответствии </w:t>
      </w:r>
      <w:r w:rsidR="00FB06D8" w:rsidRPr="00FB06D8">
        <w:rPr>
          <w:szCs w:val="28"/>
        </w:rPr>
        <w:t xml:space="preserve">с </w:t>
      </w:r>
      <w:r w:rsidR="00FB06D8" w:rsidRPr="00FB06D8">
        <w:rPr>
          <w:rFonts w:eastAsia="Calibri"/>
          <w:iCs/>
          <w:szCs w:val="28"/>
        </w:rPr>
        <w:t xml:space="preserve">Федеральным законом от 27.07.2010 </w:t>
      </w:r>
      <w:hyperlink r:id="rId9" w:history="1">
        <w:r w:rsidR="00FB06D8" w:rsidRPr="00FB06D8">
          <w:rPr>
            <w:rFonts w:eastAsia="Calibri"/>
            <w:iCs/>
            <w:szCs w:val="28"/>
          </w:rPr>
          <w:t>№ 210-ФЗ</w:t>
        </w:r>
      </w:hyperlink>
      <w:r w:rsidR="00FB06D8" w:rsidRPr="00FB06D8">
        <w:rPr>
          <w:rFonts w:eastAsia="Calibri"/>
          <w:iCs/>
          <w:szCs w:val="28"/>
        </w:rPr>
        <w:t xml:space="preserve"> </w:t>
      </w:r>
      <w:r w:rsidR="00DA017F">
        <w:rPr>
          <w:rFonts w:eastAsia="Calibri"/>
          <w:iCs/>
          <w:szCs w:val="28"/>
        </w:rPr>
        <w:br/>
      </w:r>
      <w:r w:rsidR="00FB06D8" w:rsidRPr="00FB06D8">
        <w:rPr>
          <w:rFonts w:eastAsia="Calibri"/>
          <w:iCs/>
          <w:szCs w:val="28"/>
        </w:rPr>
        <w:t xml:space="preserve">«Об организации предоставления государственных и муниципальных услуг», </w:t>
      </w:r>
      <w:r w:rsidR="00FB06D8" w:rsidRPr="00FB06D8">
        <w:rPr>
          <w:rFonts w:eastAsia="Calibri"/>
          <w:szCs w:val="28"/>
        </w:rPr>
        <w:t>Уставом Ханты-Мансийского района</w:t>
      </w:r>
      <w:r w:rsidR="00FB06D8" w:rsidRPr="00FB06D8">
        <w:rPr>
          <w:rFonts w:eastAsia="Calibri"/>
          <w:bCs/>
          <w:szCs w:val="28"/>
        </w:rPr>
        <w:t xml:space="preserve">, </w:t>
      </w:r>
      <w:r w:rsidR="00FB06D8" w:rsidRPr="00FB06D8">
        <w:rPr>
          <w:rFonts w:eastAsia="Calibri"/>
          <w:szCs w:val="28"/>
        </w:rPr>
        <w:t xml:space="preserve">постановлением администрации Ханты-Мансийского района от 08.04.2016 № 121 </w:t>
      </w:r>
      <w:r w:rsidR="00DA017F">
        <w:rPr>
          <w:rFonts w:eastAsia="Calibri"/>
          <w:szCs w:val="28"/>
        </w:rPr>
        <w:br/>
      </w:r>
      <w:r w:rsidR="00FB06D8" w:rsidRPr="00FB06D8">
        <w:rPr>
          <w:rFonts w:eastAsia="Calibri"/>
          <w:szCs w:val="28"/>
        </w:rPr>
        <w:t xml:space="preserve">«О разработке и утверждении административных регламентов предоставления муниципальных услуг», в целях приведения нормативных правовых актов администрации </w:t>
      </w:r>
      <w:r w:rsidR="009A4449">
        <w:rPr>
          <w:rFonts w:eastAsia="Calibri"/>
          <w:szCs w:val="28"/>
        </w:rPr>
        <w:t xml:space="preserve">Ханты-Мансийского </w:t>
      </w:r>
      <w:r w:rsidR="00FB06D8" w:rsidRPr="00FB06D8">
        <w:rPr>
          <w:rFonts w:eastAsia="Calibri"/>
          <w:szCs w:val="28"/>
        </w:rPr>
        <w:t xml:space="preserve">района </w:t>
      </w:r>
      <w:r w:rsidR="009A4449">
        <w:rPr>
          <w:rFonts w:eastAsia="Calibri"/>
          <w:szCs w:val="28"/>
        </w:rPr>
        <w:br/>
      </w:r>
      <w:r w:rsidR="00FB06D8" w:rsidRPr="00FB06D8">
        <w:rPr>
          <w:rFonts w:eastAsia="Calibri"/>
          <w:szCs w:val="28"/>
        </w:rPr>
        <w:t>в соответствие с действующим законодательством</w:t>
      </w:r>
      <w:r w:rsidR="00FB06D8" w:rsidRPr="00FB06D8">
        <w:rPr>
          <w:szCs w:val="28"/>
        </w:rPr>
        <w:t>:</w:t>
      </w:r>
    </w:p>
    <w:p w:rsidR="00046EEF" w:rsidRPr="00FB06D8" w:rsidRDefault="00046EEF" w:rsidP="009A4449">
      <w:pPr>
        <w:pStyle w:val="aff4"/>
        <w:ind w:firstLine="709"/>
        <w:jc w:val="both"/>
        <w:rPr>
          <w:szCs w:val="28"/>
        </w:rPr>
      </w:pPr>
    </w:p>
    <w:p w:rsidR="006924DB" w:rsidRDefault="006924DB" w:rsidP="009A4449">
      <w:pPr>
        <w:pStyle w:val="aff4"/>
        <w:ind w:firstLine="705"/>
        <w:jc w:val="both"/>
        <w:rPr>
          <w:szCs w:val="28"/>
        </w:rPr>
      </w:pPr>
      <w:r>
        <w:rPr>
          <w:szCs w:val="28"/>
        </w:rPr>
        <w:t>1.</w:t>
      </w:r>
      <w:r w:rsidR="00DA017F">
        <w:rPr>
          <w:szCs w:val="28"/>
        </w:rPr>
        <w:t xml:space="preserve"> </w:t>
      </w:r>
      <w:r>
        <w:rPr>
          <w:szCs w:val="28"/>
        </w:rPr>
        <w:t xml:space="preserve">Внести в постановление </w:t>
      </w:r>
      <w:r w:rsidRPr="00160204">
        <w:rPr>
          <w:szCs w:val="28"/>
        </w:rPr>
        <w:t xml:space="preserve">администрации Ханты-Мансийского района от </w:t>
      </w:r>
      <w:r w:rsidR="00E02BF6">
        <w:rPr>
          <w:szCs w:val="28"/>
        </w:rPr>
        <w:t>31.01</w:t>
      </w:r>
      <w:r>
        <w:rPr>
          <w:szCs w:val="28"/>
        </w:rPr>
        <w:t>.2018 №</w:t>
      </w:r>
      <w:r w:rsidR="00E02BF6">
        <w:rPr>
          <w:szCs w:val="28"/>
        </w:rPr>
        <w:t xml:space="preserve"> </w:t>
      </w:r>
      <w:r>
        <w:rPr>
          <w:szCs w:val="28"/>
        </w:rPr>
        <w:t>4</w:t>
      </w:r>
      <w:r w:rsidR="00E02BF6">
        <w:rPr>
          <w:szCs w:val="28"/>
        </w:rPr>
        <w:t>5</w:t>
      </w:r>
      <w:r>
        <w:rPr>
          <w:szCs w:val="28"/>
        </w:rPr>
        <w:t xml:space="preserve"> «Об утверждении административных регламентов предоставления муниципальных услуг </w:t>
      </w:r>
      <w:r w:rsidR="00E02BF6" w:rsidRPr="00E02BF6">
        <w:rPr>
          <w:szCs w:val="28"/>
        </w:rPr>
        <w:t>в сфере транспортного</w:t>
      </w:r>
      <w:r w:rsidR="00E02BF6">
        <w:rPr>
          <w:szCs w:val="28"/>
        </w:rPr>
        <w:t xml:space="preserve"> </w:t>
      </w:r>
      <w:r w:rsidR="00E02BF6" w:rsidRPr="00E02BF6">
        <w:rPr>
          <w:szCs w:val="28"/>
        </w:rPr>
        <w:t>обслуживания и дорожной деятельности</w:t>
      </w:r>
      <w:r>
        <w:rPr>
          <w:szCs w:val="28"/>
        </w:rPr>
        <w:t>»</w:t>
      </w:r>
      <w:r w:rsidRPr="00160204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160204">
        <w:rPr>
          <w:szCs w:val="28"/>
        </w:rPr>
        <w:t>изменения</w:t>
      </w:r>
      <w:r>
        <w:rPr>
          <w:szCs w:val="28"/>
        </w:rPr>
        <w:t>:</w:t>
      </w:r>
    </w:p>
    <w:p w:rsidR="006924DB" w:rsidRDefault="006924DB" w:rsidP="009A4449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>1.1.</w:t>
      </w:r>
      <w:r w:rsidRPr="00D30B39">
        <w:rPr>
          <w:szCs w:val="28"/>
        </w:rPr>
        <w:t xml:space="preserve"> </w:t>
      </w:r>
      <w:r>
        <w:rPr>
          <w:szCs w:val="28"/>
        </w:rPr>
        <w:t>В приложении 1</w:t>
      </w:r>
      <w:r w:rsidR="001A1156">
        <w:rPr>
          <w:szCs w:val="28"/>
        </w:rPr>
        <w:t>:</w:t>
      </w:r>
    </w:p>
    <w:p w:rsidR="006924DB" w:rsidRDefault="006924DB" w:rsidP="009A4449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 xml:space="preserve">1.1.1. Пункт </w:t>
      </w:r>
      <w:r w:rsidRPr="00C215FF">
        <w:rPr>
          <w:szCs w:val="28"/>
        </w:rPr>
        <w:t>2</w:t>
      </w:r>
      <w:r w:rsidR="00D90603">
        <w:rPr>
          <w:szCs w:val="28"/>
        </w:rPr>
        <w:t>9</w:t>
      </w:r>
      <w:r w:rsidRPr="00247DE1">
        <w:rPr>
          <w:szCs w:val="28"/>
        </w:rPr>
        <w:t xml:space="preserve"> </w:t>
      </w:r>
      <w:r>
        <w:rPr>
          <w:szCs w:val="28"/>
        </w:rPr>
        <w:t xml:space="preserve">изложить в </w:t>
      </w:r>
      <w:r w:rsidR="00FB06D8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6924DB" w:rsidRDefault="006924DB" w:rsidP="009A4449">
      <w:pPr>
        <w:spacing w:line="240" w:lineRule="auto"/>
        <w:ind w:firstLine="709"/>
        <w:jc w:val="both"/>
        <w:rPr>
          <w:spacing w:val="2"/>
          <w:szCs w:val="28"/>
        </w:rPr>
      </w:pPr>
      <w:r>
        <w:rPr>
          <w:rFonts w:cs="Arial"/>
          <w:spacing w:val="2"/>
          <w:szCs w:val="28"/>
        </w:rPr>
        <w:t>«</w:t>
      </w:r>
      <w:r w:rsidRPr="00AB67FC">
        <w:rPr>
          <w:rFonts w:cs="Arial"/>
          <w:spacing w:val="2"/>
          <w:szCs w:val="28"/>
        </w:rPr>
        <w:t>2</w:t>
      </w:r>
      <w:r w:rsidR="00D90603">
        <w:rPr>
          <w:rFonts w:cs="Arial"/>
          <w:spacing w:val="2"/>
          <w:szCs w:val="28"/>
        </w:rPr>
        <w:t>9</w:t>
      </w:r>
      <w:r>
        <w:rPr>
          <w:rFonts w:cs="Arial"/>
          <w:spacing w:val="2"/>
          <w:szCs w:val="28"/>
        </w:rPr>
        <w:t xml:space="preserve">. В соответствии с пунктами 1, 2, </w:t>
      </w:r>
      <w:r w:rsidRPr="000076DF">
        <w:rPr>
          <w:rFonts w:cs="Arial"/>
          <w:spacing w:val="2"/>
          <w:szCs w:val="28"/>
        </w:rPr>
        <w:t xml:space="preserve">4 части 1 </w:t>
      </w:r>
      <w:r w:rsidRPr="000076DF">
        <w:rPr>
          <w:rFonts w:eastAsia="Calibri"/>
          <w:szCs w:val="28"/>
        </w:rPr>
        <w:t>статьи 7 Федерального закона № 210-ФЗ запрещается требовать</w:t>
      </w:r>
      <w:r w:rsidRPr="000076DF">
        <w:rPr>
          <w:rFonts w:cs="Arial"/>
          <w:spacing w:val="2"/>
          <w:szCs w:val="28"/>
        </w:rPr>
        <w:t xml:space="preserve"> от заявителей</w:t>
      </w:r>
      <w:r>
        <w:rPr>
          <w:rFonts w:cs="Arial"/>
          <w:spacing w:val="2"/>
          <w:szCs w:val="28"/>
        </w:rPr>
        <w:t>:</w:t>
      </w:r>
    </w:p>
    <w:p w:rsidR="006924DB" w:rsidRDefault="0029134C" w:rsidP="009A4449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924DB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24DB" w:rsidRDefault="006924DB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rPr>
          <w:rFonts w:eastAsia="Calibri"/>
          <w:szCs w:val="28"/>
        </w:rPr>
        <w:lastRenderedPageBreak/>
        <w:t xml:space="preserve">муниципальной услуги, которые находятся в распоряжении </w:t>
      </w:r>
      <w:r w:rsidR="001A1156" w:rsidRPr="001A1156">
        <w:rPr>
          <w:rFonts w:eastAsia="Calibri"/>
          <w:szCs w:val="28"/>
        </w:rPr>
        <w:t>органов, предоставляющих государственные услуги,</w:t>
      </w:r>
      <w:r w:rsidR="001A11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A017F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или органам местного самоуправления организаций, участвующих </w:t>
      </w:r>
      <w:r w:rsidR="00DA017F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предоставлении </w:t>
      </w:r>
      <w:r w:rsidRPr="00D90603">
        <w:rPr>
          <w:rFonts w:eastAsia="Calibri"/>
          <w:szCs w:val="28"/>
        </w:rPr>
        <w:t xml:space="preserve">предусмотренных </w:t>
      </w:r>
      <w:hyperlink r:id="rId10" w:history="1">
        <w:r w:rsidRPr="00D90603">
          <w:rPr>
            <w:rStyle w:val="afb"/>
            <w:rFonts w:eastAsia="Calibri"/>
            <w:color w:val="auto"/>
            <w:szCs w:val="28"/>
            <w:u w:val="none"/>
          </w:rPr>
          <w:t>частью 1 статьи 1</w:t>
        </w:r>
      </w:hyperlink>
      <w:r w:rsidRPr="00D90603">
        <w:rPr>
          <w:rFonts w:ascii="Calibri" w:eastAsia="Calibri" w:hAnsi="Calibri"/>
        </w:rPr>
        <w:t xml:space="preserve"> </w:t>
      </w:r>
      <w:r w:rsidRPr="000076DF">
        <w:rPr>
          <w:rFonts w:eastAsia="Calibri"/>
          <w:szCs w:val="28"/>
          <w:lang w:eastAsia="ar-SA"/>
        </w:rPr>
        <w:t>Федерального закона № 210-ФЗ</w:t>
      </w:r>
      <w:r w:rsidRPr="000076DF">
        <w:rPr>
          <w:rFonts w:eastAsia="Calibri"/>
          <w:szCs w:val="28"/>
        </w:rPr>
        <w:t xml:space="preserve"> государственных и</w:t>
      </w:r>
      <w:r>
        <w:rPr>
          <w:rFonts w:eastAsia="Calibri"/>
          <w:szCs w:val="28"/>
        </w:rPr>
        <w:t xml:space="preserve"> муниципальных услуг, </w:t>
      </w:r>
      <w:r w:rsidR="00DA017F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 w:rsidR="009A4449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за исключением документов, включенных в </w:t>
      </w:r>
      <w:r w:rsidRPr="00D90603">
        <w:rPr>
          <w:rFonts w:eastAsia="Calibri"/>
          <w:szCs w:val="28"/>
        </w:rPr>
        <w:t xml:space="preserve">определенный </w:t>
      </w:r>
      <w:hyperlink r:id="rId11" w:history="1">
        <w:r w:rsidRPr="00D90603">
          <w:rPr>
            <w:rStyle w:val="afb"/>
            <w:rFonts w:eastAsia="Calibri"/>
            <w:color w:val="auto"/>
            <w:szCs w:val="28"/>
            <w:u w:val="none"/>
          </w:rPr>
          <w:t>частью 6</w:t>
        </w:r>
      </w:hyperlink>
      <w:r w:rsidRPr="000076DF">
        <w:rPr>
          <w:rFonts w:eastAsia="Calibri"/>
          <w:szCs w:val="28"/>
        </w:rPr>
        <w:t xml:space="preserve"> </w:t>
      </w:r>
      <w:r w:rsidR="009A4449">
        <w:rPr>
          <w:rFonts w:eastAsia="Calibri"/>
          <w:szCs w:val="28"/>
        </w:rPr>
        <w:br/>
      </w:r>
      <w:r w:rsidRPr="000076DF">
        <w:rPr>
          <w:rFonts w:eastAsia="Calibri"/>
          <w:szCs w:val="28"/>
        </w:rPr>
        <w:t>статьи 7 Федерального закона</w:t>
      </w:r>
      <w:r w:rsidR="00FB06D8">
        <w:rPr>
          <w:rFonts w:eastAsia="Calibri"/>
          <w:szCs w:val="28"/>
        </w:rPr>
        <w:t xml:space="preserve"> № 210-ФЗ</w:t>
      </w:r>
      <w:r w:rsidRPr="000076DF">
        <w:rPr>
          <w:rFonts w:eastAsia="Calibri"/>
          <w:szCs w:val="28"/>
        </w:rPr>
        <w:t xml:space="preserve"> перечень документов. </w:t>
      </w:r>
      <w:r w:rsidR="001A1156" w:rsidRPr="001A1156">
        <w:rPr>
          <w:rFonts w:eastAsia="Calibri"/>
          <w:szCs w:val="28"/>
        </w:rPr>
        <w:t xml:space="preserve">Заявитель вправе представить указанные документы и информацию в орган, предоставляющий муниципальную услугу, по собственной инициативе, </w:t>
      </w:r>
      <w:r w:rsidR="00DA017F">
        <w:rPr>
          <w:rFonts w:eastAsia="Calibri"/>
          <w:szCs w:val="28"/>
        </w:rPr>
        <w:br/>
      </w:r>
      <w:r w:rsidR="001A1156" w:rsidRPr="001A1156">
        <w:rPr>
          <w:rFonts w:eastAsia="Calibri"/>
          <w:szCs w:val="28"/>
        </w:rPr>
        <w:t xml:space="preserve">за исключением документов, включенных в перечень, определенный </w:t>
      </w:r>
      <w:r w:rsidR="00DA017F">
        <w:rPr>
          <w:rFonts w:eastAsia="Calibri"/>
          <w:szCs w:val="28"/>
        </w:rPr>
        <w:br/>
      </w:r>
      <w:r w:rsidR="001A1156" w:rsidRPr="001A1156">
        <w:rPr>
          <w:rFonts w:eastAsia="Calibri"/>
          <w:szCs w:val="28"/>
        </w:rPr>
        <w:t>частью 6 статьи 7 Федерального закона № 210-ФЗ;</w:t>
      </w:r>
    </w:p>
    <w:p w:rsidR="006924DB" w:rsidRDefault="006924DB" w:rsidP="009A4449">
      <w:pPr>
        <w:spacing w:line="240" w:lineRule="auto"/>
        <w:ind w:firstLine="708"/>
        <w:jc w:val="both"/>
        <w:rPr>
          <w:rFonts w:eastAsiaTheme="minorHAnsi"/>
          <w:szCs w:val="28"/>
        </w:rPr>
      </w:pPr>
      <w:r>
        <w:rPr>
          <w:szCs w:val="28"/>
        </w:rPr>
        <w:t xml:space="preserve">3) представления документов и информации, отсутствие </w:t>
      </w:r>
      <w:r w:rsidR="00DA017F">
        <w:rPr>
          <w:szCs w:val="28"/>
        </w:rPr>
        <w:br/>
      </w:r>
      <w:r>
        <w:rPr>
          <w:szCs w:val="28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DA017F">
        <w:rPr>
          <w:szCs w:val="28"/>
        </w:rPr>
        <w:br/>
      </w:r>
      <w:r>
        <w:rPr>
          <w:szCs w:val="28"/>
        </w:rPr>
        <w:t>за исключением следующих случаев:</w:t>
      </w:r>
    </w:p>
    <w:p w:rsidR="006924DB" w:rsidRDefault="006924DB" w:rsidP="009A444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24DB" w:rsidRDefault="006924DB" w:rsidP="009A444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DA017F">
        <w:rPr>
          <w:szCs w:val="28"/>
        </w:rPr>
        <w:br/>
      </w:r>
      <w:r>
        <w:rPr>
          <w:szCs w:val="28"/>
        </w:rPr>
        <w:t>в представленный ранее комплект документов;</w:t>
      </w:r>
    </w:p>
    <w:p w:rsidR="006924DB" w:rsidRDefault="006924DB" w:rsidP="009A444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A017F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6924DB" w:rsidRDefault="000E3380" w:rsidP="009A4449">
      <w:pPr>
        <w:spacing w:line="240" w:lineRule="auto"/>
        <w:ind w:firstLine="708"/>
        <w:jc w:val="both"/>
        <w:rPr>
          <w:szCs w:val="28"/>
        </w:rPr>
      </w:pPr>
      <w:r w:rsidRPr="000E3380">
        <w:rPr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</w:t>
      </w:r>
      <w:r w:rsidR="00DA017F">
        <w:rPr>
          <w:szCs w:val="28"/>
          <w:lang w:eastAsia="ru-RU"/>
        </w:rPr>
        <w:br/>
      </w:r>
      <w:r w:rsidRPr="000E3380">
        <w:rPr>
          <w:szCs w:val="28"/>
          <w:lang w:eastAsia="ru-RU"/>
        </w:rPr>
        <w:t xml:space="preserve">в предоставлении муниципальной услуги, о чем в письменном виде </w:t>
      </w:r>
      <w:r w:rsidR="00DA017F">
        <w:rPr>
          <w:szCs w:val="28"/>
          <w:lang w:eastAsia="ru-RU"/>
        </w:rPr>
        <w:br/>
      </w:r>
      <w:r w:rsidRPr="000E3380">
        <w:rPr>
          <w:szCs w:val="28"/>
          <w:lang w:eastAsia="ru-RU"/>
        </w:rPr>
        <w:t xml:space="preserve">за подписью руководителя органа, предоставляющего муниципальную услугу, уведомляется заявитель, а также приносятся извинения </w:t>
      </w:r>
      <w:r w:rsidR="00DA017F">
        <w:rPr>
          <w:szCs w:val="28"/>
          <w:lang w:eastAsia="ru-RU"/>
        </w:rPr>
        <w:br/>
      </w:r>
      <w:r w:rsidRPr="000E3380">
        <w:rPr>
          <w:szCs w:val="28"/>
          <w:lang w:eastAsia="ru-RU"/>
        </w:rPr>
        <w:t>за доставленные неудобства.</w:t>
      </w:r>
      <w:r w:rsidR="006924DB">
        <w:rPr>
          <w:szCs w:val="28"/>
        </w:rPr>
        <w:t>».</w:t>
      </w:r>
    </w:p>
    <w:p w:rsidR="008B7860" w:rsidRDefault="006924DB" w:rsidP="008B786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1.2.</w:t>
      </w:r>
      <w:r w:rsidR="000E3380">
        <w:rPr>
          <w:szCs w:val="28"/>
        </w:rPr>
        <w:t xml:space="preserve"> </w:t>
      </w:r>
      <w:r w:rsidR="00931933" w:rsidRPr="00931933">
        <w:rPr>
          <w:szCs w:val="28"/>
        </w:rPr>
        <w:t xml:space="preserve">Раздел </w:t>
      </w:r>
      <w:r w:rsidR="00931933" w:rsidRPr="00931933">
        <w:rPr>
          <w:szCs w:val="28"/>
          <w:lang w:val="en-US"/>
        </w:rPr>
        <w:t>V</w:t>
      </w:r>
      <w:r w:rsidR="00931933" w:rsidRPr="00931933">
        <w:rPr>
          <w:rFonts w:eastAsia="Calibri"/>
          <w:szCs w:val="28"/>
        </w:rPr>
        <w:t xml:space="preserve"> изложить в следующей </w:t>
      </w:r>
      <w:r w:rsidR="00931933" w:rsidRPr="00931933">
        <w:rPr>
          <w:szCs w:val="28"/>
        </w:rPr>
        <w:t>редакции:</w:t>
      </w:r>
    </w:p>
    <w:p w:rsidR="00765920" w:rsidRDefault="00765920" w:rsidP="008B786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</w:p>
    <w:p w:rsidR="009A4449" w:rsidRPr="008B7860" w:rsidRDefault="0029134C" w:rsidP="008B7860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Cs w:val="28"/>
        </w:rPr>
      </w:pPr>
      <w:r w:rsidRPr="00931933">
        <w:rPr>
          <w:szCs w:val="28"/>
          <w:lang w:eastAsia="ru-RU"/>
        </w:rPr>
        <w:lastRenderedPageBreak/>
        <w:t>«</w:t>
      </w:r>
      <w:r w:rsidRPr="00931933">
        <w:rPr>
          <w:szCs w:val="28"/>
        </w:rPr>
        <w:t>Раздел</w:t>
      </w:r>
      <w:r w:rsidR="009A4449">
        <w:rPr>
          <w:szCs w:val="28"/>
        </w:rPr>
        <w:t xml:space="preserve"> </w:t>
      </w:r>
      <w:r w:rsidRPr="00732A97">
        <w:rPr>
          <w:rFonts w:eastAsia="Calibri"/>
          <w:szCs w:val="28"/>
          <w:lang w:val="en-US"/>
        </w:rPr>
        <w:t>V</w:t>
      </w:r>
      <w:r w:rsidR="009A4449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9A4449">
        <w:rPr>
          <w:rFonts w:eastAsia="Calibri"/>
          <w:szCs w:val="28"/>
        </w:rPr>
        <w:t>Досудебный</w:t>
      </w:r>
      <w:r>
        <w:rPr>
          <w:rFonts w:eastAsia="Calibri"/>
          <w:szCs w:val="28"/>
        </w:rPr>
        <w:t xml:space="preserve"> </w:t>
      </w:r>
      <w:r w:rsidR="009A4449">
        <w:rPr>
          <w:rFonts w:eastAsia="Calibri"/>
          <w:szCs w:val="28"/>
        </w:rPr>
        <w:t>(внесудебный)</w:t>
      </w:r>
      <w:r>
        <w:rPr>
          <w:rFonts w:eastAsia="Calibri"/>
          <w:szCs w:val="28"/>
        </w:rPr>
        <w:t xml:space="preserve"> </w:t>
      </w:r>
      <w:r w:rsidRPr="00732A97">
        <w:rPr>
          <w:rFonts w:eastAsia="Calibri"/>
          <w:szCs w:val="28"/>
        </w:rPr>
        <w:t>порядок обжалования</w:t>
      </w:r>
      <w:r w:rsidR="009A4449">
        <w:rPr>
          <w:rFonts w:eastAsia="Calibri"/>
          <w:szCs w:val="28"/>
        </w:rPr>
        <w:t xml:space="preserve"> </w:t>
      </w:r>
      <w:r w:rsidR="00B720CE" w:rsidRPr="00732A97">
        <w:rPr>
          <w:rFonts w:eastAsia="Calibri"/>
          <w:szCs w:val="28"/>
        </w:rPr>
        <w:t>решений и действий (бездействия) органа, предоставляющего муниципальную услугу,</w:t>
      </w:r>
      <w:r w:rsidR="00B720CE">
        <w:rPr>
          <w:rFonts w:eastAsia="Calibri"/>
          <w:szCs w:val="28"/>
        </w:rPr>
        <w:t xml:space="preserve"> </w:t>
      </w:r>
      <w:r w:rsidR="00B720CE" w:rsidRPr="00732A97">
        <w:rPr>
          <w:rFonts w:eastAsia="Calibri"/>
          <w:szCs w:val="28"/>
        </w:rPr>
        <w:t>а также должностных лиц,</w:t>
      </w:r>
    </w:p>
    <w:p w:rsidR="00B720CE" w:rsidRDefault="00B720CE" w:rsidP="009A444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/>
          <w:szCs w:val="28"/>
        </w:rPr>
      </w:pPr>
      <w:r w:rsidRPr="00732A97">
        <w:rPr>
          <w:rFonts w:eastAsia="Calibri"/>
          <w:szCs w:val="28"/>
        </w:rPr>
        <w:t>муниципальных служащих</w:t>
      </w:r>
    </w:p>
    <w:p w:rsidR="008B7860" w:rsidRDefault="008B7860" w:rsidP="009A444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Cs w:val="28"/>
          <w:lang w:eastAsia="ru-RU"/>
        </w:rPr>
      </w:pPr>
    </w:p>
    <w:p w:rsidR="000E3380" w:rsidRPr="000E3380" w:rsidRDefault="000E3380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>10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E3380" w:rsidRPr="000E3380" w:rsidRDefault="000E3380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>104. Заявитель, права и законные интересы которого нарушены, имеет право обратиться с жалобой, в том числе в следующих случаях:</w:t>
      </w:r>
    </w:p>
    <w:p w:rsidR="000E3380" w:rsidRPr="000E3380" w:rsidRDefault="000E338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E3380" w:rsidRPr="000E3380" w:rsidRDefault="000E338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>нарушение срока предоставления муниципальной услуги;</w:t>
      </w:r>
    </w:p>
    <w:p w:rsidR="000E3380" w:rsidRPr="000E3380" w:rsidRDefault="001935ED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29134C">
        <w:rPr>
          <w:szCs w:val="28"/>
        </w:rPr>
        <w:br/>
      </w:r>
      <w:r>
        <w:rPr>
          <w:szCs w:val="28"/>
        </w:rPr>
        <w:t>не предусмотрено нормативными правовыми актами Российской Федерации, нормативными правовыми актами Ханты-Мансийского автономного округа – Югры,</w:t>
      </w:r>
      <w:r>
        <w:rPr>
          <w:i/>
          <w:szCs w:val="28"/>
        </w:rPr>
        <w:t xml:space="preserve"> </w:t>
      </w:r>
      <w:r>
        <w:rPr>
          <w:szCs w:val="28"/>
        </w:rPr>
        <w:t>муниципальными правовыми актами для предоставления муниципальной услуги</w:t>
      </w:r>
      <w:r w:rsidR="000E3380" w:rsidRPr="000E3380">
        <w:rPr>
          <w:szCs w:val="28"/>
          <w:lang w:eastAsia="ru-RU"/>
        </w:rPr>
        <w:t>;</w:t>
      </w:r>
    </w:p>
    <w:p w:rsidR="000E3380" w:rsidRPr="000E3380" w:rsidRDefault="000E338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0E3380" w:rsidRPr="000E3380" w:rsidRDefault="000E338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0E3380" w:rsidRPr="000E3380" w:rsidRDefault="001A1156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1A1156">
        <w:rPr>
          <w:szCs w:val="28"/>
          <w:lang w:eastAsia="ru-RU"/>
        </w:rPr>
        <w:t>затребование</w:t>
      </w:r>
      <w:r w:rsidR="000E3380" w:rsidRPr="000E3380">
        <w:rPr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</w:t>
      </w:r>
      <w:r w:rsidR="00CD3EAD">
        <w:rPr>
          <w:szCs w:val="28"/>
          <w:lang w:eastAsia="ru-RU"/>
        </w:rPr>
        <w:t>тивными правовыми актами Ханты-</w:t>
      </w:r>
      <w:r w:rsidR="000E3380" w:rsidRPr="000E3380">
        <w:rPr>
          <w:szCs w:val="28"/>
          <w:lang w:eastAsia="ru-RU"/>
        </w:rPr>
        <w:t>Мансийского автономного округа – Югры, муниципальными правовыми актами;</w:t>
      </w:r>
    </w:p>
    <w:p w:rsidR="000E3380" w:rsidRDefault="000E338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0E3380">
        <w:rPr>
          <w:szCs w:val="28"/>
          <w:lang w:eastAsia="ru-RU"/>
        </w:rPr>
        <w:t xml:space="preserve">отказ органа, </w:t>
      </w:r>
      <w:r w:rsidR="001935ED">
        <w:rPr>
          <w:szCs w:val="28"/>
          <w:lang w:eastAsia="ru-RU"/>
        </w:rPr>
        <w:t>предоставляющего муниципальную услугу</w:t>
      </w:r>
      <w:r w:rsidR="007E1C4C">
        <w:rPr>
          <w:szCs w:val="28"/>
          <w:lang w:eastAsia="ru-RU"/>
        </w:rPr>
        <w:t xml:space="preserve">, </w:t>
      </w:r>
      <w:r w:rsidRPr="000E3380">
        <w:rPr>
          <w:szCs w:val="28"/>
          <w:lang w:eastAsia="ru-RU"/>
        </w:rPr>
        <w:t>должностного лица органа</w:t>
      </w:r>
      <w:r w:rsidR="007E1C4C">
        <w:rPr>
          <w:szCs w:val="28"/>
          <w:lang w:eastAsia="ru-RU"/>
        </w:rPr>
        <w:t>, предоставляющего муниципальную услугу</w:t>
      </w:r>
      <w:r w:rsidR="009A4449">
        <w:rPr>
          <w:szCs w:val="28"/>
          <w:lang w:eastAsia="ru-RU"/>
        </w:rPr>
        <w:t>,</w:t>
      </w:r>
      <w:r w:rsidRPr="000E3380">
        <w:rPr>
          <w:szCs w:val="28"/>
          <w:lang w:eastAsia="ru-RU"/>
        </w:rPr>
        <w:t xml:space="preserve"> </w:t>
      </w:r>
      <w:r w:rsidR="009A4449">
        <w:rPr>
          <w:szCs w:val="28"/>
          <w:lang w:eastAsia="ru-RU"/>
        </w:rPr>
        <w:br/>
      </w:r>
      <w:r w:rsidRPr="000E3380">
        <w:rPr>
          <w:szCs w:val="28"/>
          <w:lang w:eastAsia="ru-RU"/>
        </w:rPr>
        <w:t>в исправлении допущенных</w:t>
      </w:r>
      <w:r w:rsidR="007E1C4C">
        <w:rPr>
          <w:szCs w:val="28"/>
          <w:lang w:eastAsia="ru-RU"/>
        </w:rPr>
        <w:t xml:space="preserve"> ими</w:t>
      </w:r>
      <w:r w:rsidRPr="000E3380">
        <w:rPr>
          <w:szCs w:val="28"/>
          <w:lang w:eastAsia="ru-RU"/>
        </w:rPr>
        <w:t xml:space="preserve"> опечаток и ошибок в выданных </w:t>
      </w:r>
      <w:r w:rsidR="009A4449">
        <w:rPr>
          <w:szCs w:val="28"/>
          <w:lang w:eastAsia="ru-RU"/>
        </w:rPr>
        <w:br/>
      </w:r>
      <w:r w:rsidRPr="000E3380">
        <w:rPr>
          <w:szCs w:val="28"/>
          <w:lang w:eastAsia="ru-RU"/>
        </w:rPr>
        <w:t>в результате</w:t>
      </w:r>
      <w:r w:rsidR="001A1156">
        <w:rPr>
          <w:szCs w:val="28"/>
          <w:lang w:eastAsia="ru-RU"/>
        </w:rPr>
        <w:t xml:space="preserve"> </w:t>
      </w:r>
      <w:r w:rsidR="001A1156" w:rsidRPr="001A1156">
        <w:rPr>
          <w:szCs w:val="28"/>
          <w:lang w:eastAsia="ru-RU"/>
        </w:rPr>
        <w:t>предоставления муниципальной услуги</w:t>
      </w:r>
      <w:r w:rsidRPr="000E3380">
        <w:rPr>
          <w:szCs w:val="28"/>
          <w:lang w:eastAsia="ru-RU"/>
        </w:rPr>
        <w:t xml:space="preserve"> предоставления документах либо нарушение установленного срока таких исправлений</w:t>
      </w:r>
      <w:r w:rsidR="007E1C4C">
        <w:rPr>
          <w:szCs w:val="28"/>
          <w:lang w:eastAsia="ru-RU"/>
        </w:rPr>
        <w:t>;</w:t>
      </w:r>
    </w:p>
    <w:p w:rsidR="007E1C4C" w:rsidRDefault="007E1C4C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E1C4C" w:rsidRDefault="007E1C4C" w:rsidP="009A444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>
        <w:rPr>
          <w:szCs w:val="28"/>
        </w:rPr>
        <w:lastRenderedPageBreak/>
        <w:t>правовыми актами</w:t>
      </w:r>
      <w:r w:rsidRPr="007E1C4C">
        <w:rPr>
          <w:szCs w:val="28"/>
          <w:lang w:eastAsia="ru-RU"/>
        </w:rPr>
        <w:t xml:space="preserve"> </w:t>
      </w:r>
      <w:r w:rsidRPr="000E3380">
        <w:rPr>
          <w:szCs w:val="28"/>
          <w:lang w:eastAsia="ru-RU"/>
        </w:rPr>
        <w:t>Ханты-Мансийского автономного округа – Югры</w:t>
      </w:r>
      <w:r>
        <w:rPr>
          <w:szCs w:val="28"/>
        </w:rPr>
        <w:t>, муниципальными правовыми актами;</w:t>
      </w:r>
    </w:p>
    <w:p w:rsidR="007E1C4C" w:rsidRDefault="007E1C4C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D6590A">
        <w:rPr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CD3EAD">
        <w:rPr>
          <w:szCs w:val="28"/>
        </w:rPr>
        <w:br/>
      </w:r>
      <w:r w:rsidRPr="00D6590A">
        <w:rPr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2" w:history="1">
        <w:r w:rsidRPr="00D6590A">
          <w:rPr>
            <w:szCs w:val="28"/>
          </w:rPr>
          <w:t>пунктом 4 части 1 статьи 7</w:t>
        </w:r>
      </w:hyperlink>
      <w:r w:rsidRPr="00D6590A">
        <w:rPr>
          <w:szCs w:val="28"/>
        </w:rPr>
        <w:t xml:space="preserve"> </w:t>
      </w:r>
      <w:r w:rsidRPr="00D6590A">
        <w:rPr>
          <w:rFonts w:eastAsia="Calibri"/>
          <w:szCs w:val="28"/>
        </w:rPr>
        <w:t xml:space="preserve">Федерального закона </w:t>
      </w:r>
      <w:r w:rsidR="00CD3EAD">
        <w:rPr>
          <w:rFonts w:eastAsia="Calibri"/>
          <w:szCs w:val="28"/>
        </w:rPr>
        <w:br/>
      </w:r>
      <w:r w:rsidRPr="00D6590A">
        <w:rPr>
          <w:rFonts w:eastAsia="Calibri"/>
          <w:szCs w:val="28"/>
        </w:rPr>
        <w:t>от 27.07.2010 № 210-ФЗ</w:t>
      </w:r>
      <w:r w:rsidRPr="00CD3EAD">
        <w:rPr>
          <w:szCs w:val="28"/>
        </w:rPr>
        <w:t>.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Calibri"/>
          <w:sz w:val="20"/>
          <w:szCs w:val="20"/>
          <w:lang w:eastAsia="ru-RU"/>
        </w:rPr>
      </w:pPr>
      <w:r w:rsidRPr="00653841">
        <w:rPr>
          <w:szCs w:val="28"/>
          <w:lang w:eastAsia="ru-RU"/>
        </w:rPr>
        <w:t>105. Жалоба подается в письменной форме на бумажном носителе или в электронной форме (электронный документ) по почте, на личном приеме заявителя.</w:t>
      </w:r>
    </w:p>
    <w:p w:rsidR="00653841" w:rsidRPr="00653841" w:rsidRDefault="00653841" w:rsidP="009A4449">
      <w:pPr>
        <w:spacing w:line="240" w:lineRule="auto"/>
        <w:ind w:firstLine="720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106. </w:t>
      </w:r>
      <w:r w:rsidRPr="00653841">
        <w:rPr>
          <w:szCs w:val="28"/>
        </w:rPr>
        <w:t xml:space="preserve">В электронной форме жалоба принимается с учетом требований к предоставлению в электронной форме государственных </w:t>
      </w:r>
      <w:r w:rsidR="00CD3EAD">
        <w:rPr>
          <w:szCs w:val="28"/>
        </w:rPr>
        <w:br/>
      </w:r>
      <w:r w:rsidRPr="00653841">
        <w:rPr>
          <w:szCs w:val="28"/>
        </w:rPr>
        <w:t xml:space="preserve">и муниципальных услуг, утвержденных постановлением Правительства Российской Федерации от 26.03.2016 № 236 «О требованиях </w:t>
      </w:r>
      <w:r w:rsidR="00CD3EAD">
        <w:rPr>
          <w:szCs w:val="28"/>
        </w:rPr>
        <w:br/>
      </w:r>
      <w:r w:rsidRPr="00653841">
        <w:rPr>
          <w:szCs w:val="28"/>
        </w:rPr>
        <w:t xml:space="preserve">к предоставлению в электронной форме государственных </w:t>
      </w:r>
      <w:r w:rsidR="009A4449">
        <w:rPr>
          <w:szCs w:val="28"/>
        </w:rPr>
        <w:br/>
      </w:r>
      <w:r w:rsidRPr="00653841">
        <w:rPr>
          <w:szCs w:val="28"/>
        </w:rPr>
        <w:t>и муниципальных услуг», с использованием информационно-телекоммуникационной сети «Интернет» посредством: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653841">
        <w:rPr>
          <w:szCs w:val="28"/>
        </w:rPr>
        <w:t xml:space="preserve">официального сайта администрации района </w:t>
      </w:r>
      <w:r w:rsidRPr="00653841">
        <w:rPr>
          <w:szCs w:val="28"/>
          <w:lang w:val="en-US"/>
        </w:rPr>
        <w:t>www</w:t>
      </w:r>
      <w:r w:rsidRPr="00653841">
        <w:rPr>
          <w:szCs w:val="28"/>
        </w:rPr>
        <w:t>.hmrn.ru;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653841">
        <w:rPr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3" w:history="1">
        <w:r w:rsidRPr="00653841">
          <w:rPr>
            <w:szCs w:val="28"/>
          </w:rPr>
          <w:t>www.gosuslugi.ru</w:t>
        </w:r>
      </w:hyperlink>
      <w:r w:rsidRPr="00653841">
        <w:rPr>
          <w:szCs w:val="28"/>
        </w:rPr>
        <w:t xml:space="preserve"> (далее – Единый портал)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653841">
          <w:rPr>
            <w:szCs w:val="28"/>
          </w:rPr>
          <w:t>86.gosuslugi.ru</w:t>
        </w:r>
      </w:hyperlink>
      <w:r w:rsidRPr="00653841">
        <w:rPr>
          <w:szCs w:val="28"/>
        </w:rPr>
        <w:t xml:space="preserve"> (далее – региональный портал)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 xml:space="preserve">107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29134C">
        <w:rPr>
          <w:szCs w:val="28"/>
        </w:rPr>
        <w:br/>
      </w:r>
      <w:r w:rsidRPr="00653841">
        <w:rPr>
          <w:szCs w:val="28"/>
        </w:rPr>
        <w:t xml:space="preserve">и муниципальных услуг органами, предоставляющими государственные </w:t>
      </w:r>
      <w:r w:rsidR="0029134C">
        <w:rPr>
          <w:szCs w:val="28"/>
        </w:rPr>
        <w:br/>
      </w:r>
      <w:r w:rsidRPr="00653841">
        <w:rPr>
          <w:szCs w:val="28"/>
        </w:rPr>
        <w:t xml:space="preserve">и муниципальные услуги, их должностными лицами, государственными </w:t>
      </w:r>
      <w:r w:rsidR="0029134C">
        <w:rPr>
          <w:szCs w:val="28"/>
        </w:rPr>
        <w:br/>
      </w:r>
      <w:r w:rsidRPr="00653841">
        <w:rPr>
          <w:szCs w:val="28"/>
        </w:rPr>
        <w:t>и муниципальными служащими (http://do.gosuslugi.ru/) (далее – система досудебного обжалования)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08. 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rFonts w:eastAsia="Calibri"/>
          <w:szCs w:val="28"/>
        </w:rPr>
        <w:t xml:space="preserve">на решения и действия (бездействие) </w:t>
      </w:r>
      <w:r w:rsidRPr="00653841">
        <w:rPr>
          <w:szCs w:val="28"/>
          <w:lang w:eastAsia="ru-RU"/>
        </w:rPr>
        <w:t>должностных лиц, муниципальных служащих отдела транспорта, связи и дорог – первому заместителю главы района;</w:t>
      </w:r>
    </w:p>
    <w:p w:rsidR="00653841" w:rsidRPr="00653841" w:rsidRDefault="0029134C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rFonts w:eastAsia="Calibri"/>
          <w:szCs w:val="28"/>
        </w:rPr>
        <w:lastRenderedPageBreak/>
        <w:t xml:space="preserve">на решения и действия </w:t>
      </w:r>
      <w:r w:rsidRPr="001A1156">
        <w:rPr>
          <w:rFonts w:eastAsia="Calibri"/>
          <w:szCs w:val="28"/>
        </w:rPr>
        <w:t>(</w:t>
      </w:r>
      <w:r>
        <w:rPr>
          <w:rFonts w:eastAsia="Calibri"/>
          <w:szCs w:val="28"/>
        </w:rPr>
        <w:t xml:space="preserve">бездействие) должностных </w:t>
      </w:r>
      <w:r w:rsidRPr="001A1156">
        <w:rPr>
          <w:rFonts w:eastAsia="Calibri"/>
          <w:szCs w:val="28"/>
        </w:rPr>
        <w:t>лиц,</w:t>
      </w:r>
      <w:r>
        <w:rPr>
          <w:rFonts w:eastAsia="Calibri"/>
          <w:szCs w:val="28"/>
        </w:rPr>
        <w:t xml:space="preserve"> </w:t>
      </w:r>
      <w:r w:rsidR="009A4449">
        <w:rPr>
          <w:rFonts w:eastAsia="Calibri"/>
          <w:szCs w:val="28"/>
        </w:rPr>
        <w:t>муниципальных</w:t>
      </w:r>
      <w:r>
        <w:rPr>
          <w:rFonts w:eastAsia="Calibri"/>
          <w:szCs w:val="28"/>
        </w:rPr>
        <w:t xml:space="preserve"> </w:t>
      </w:r>
      <w:r w:rsidRPr="001A1156">
        <w:rPr>
          <w:rFonts w:eastAsia="Calibri"/>
          <w:szCs w:val="28"/>
        </w:rPr>
        <w:t xml:space="preserve">служащих </w:t>
      </w:r>
      <w:r w:rsidR="009A4449">
        <w:rPr>
          <w:rFonts w:eastAsia="Calibri"/>
          <w:szCs w:val="28"/>
        </w:rPr>
        <w:t>администрации</w:t>
      </w:r>
      <w:r>
        <w:rPr>
          <w:rFonts w:eastAsia="Calibri"/>
          <w:szCs w:val="28"/>
        </w:rPr>
        <w:t xml:space="preserve"> </w:t>
      </w:r>
      <w:r w:rsidRPr="001A1156">
        <w:rPr>
          <w:rFonts w:eastAsia="Calibri"/>
          <w:szCs w:val="28"/>
        </w:rPr>
        <w:t>Ханты-Мансийского района,</w:t>
      </w:r>
      <w:r w:rsidR="009A4449">
        <w:rPr>
          <w:rFonts w:eastAsia="Calibri"/>
          <w:szCs w:val="28"/>
        </w:rPr>
        <w:t xml:space="preserve"> </w:t>
      </w:r>
      <w:r w:rsidR="001A1156" w:rsidRPr="001A1156">
        <w:rPr>
          <w:rFonts w:eastAsia="Calibri"/>
          <w:szCs w:val="28"/>
        </w:rPr>
        <w:t>главы Ханты-Мансийского района – главе Ханты-Мансийского района</w:t>
      </w:r>
      <w:r w:rsidR="00653841" w:rsidRPr="00653841">
        <w:rPr>
          <w:szCs w:val="28"/>
          <w:lang w:eastAsia="ru-RU"/>
        </w:rPr>
        <w:t>.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09. Место и время приема жалоб первым заместителем главы района: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28002, г. Ханты-Мансийск, ул. Гагарина, д. 214, кабинет № 306;</w:t>
      </w:r>
    </w:p>
    <w:p w:rsidR="00CD3EAD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  <w:lang w:eastAsia="ru-RU"/>
        </w:rPr>
        <w:t>адрес электронной почты:</w:t>
      </w:r>
      <w:r w:rsidRPr="00653841">
        <w:rPr>
          <w:sz w:val="24"/>
          <w:szCs w:val="24"/>
          <w:lang w:eastAsia="ru-RU"/>
        </w:rPr>
        <w:t xml:space="preserve"> </w:t>
      </w:r>
      <w:hyperlink r:id="rId15" w:history="1">
        <w:r w:rsidRPr="00653841">
          <w:rPr>
            <w:szCs w:val="28"/>
            <w:lang w:val="en-US" w:eastAsia="ru-RU"/>
          </w:rPr>
          <w:t>office</w:t>
        </w:r>
        <w:r w:rsidRPr="00653841">
          <w:rPr>
            <w:szCs w:val="28"/>
            <w:lang w:eastAsia="ru-RU"/>
          </w:rPr>
          <w:t>@</w:t>
        </w:r>
        <w:r w:rsidRPr="00653841">
          <w:rPr>
            <w:szCs w:val="28"/>
            <w:lang w:val="en-US" w:eastAsia="ru-RU"/>
          </w:rPr>
          <w:t>hmrn</w:t>
        </w:r>
        <w:r w:rsidRPr="00653841">
          <w:rPr>
            <w:szCs w:val="28"/>
            <w:lang w:eastAsia="ru-RU"/>
          </w:rPr>
          <w:t>.</w:t>
        </w:r>
        <w:r w:rsidRPr="00653841">
          <w:rPr>
            <w:szCs w:val="28"/>
            <w:lang w:val="en-US" w:eastAsia="ru-RU"/>
          </w:rPr>
          <w:t>ru</w:t>
        </w:r>
      </w:hyperlink>
      <w:r w:rsidRPr="00653841">
        <w:rPr>
          <w:szCs w:val="28"/>
          <w:lang w:eastAsia="ru-RU"/>
        </w:rPr>
        <w:t>,</w:t>
      </w:r>
      <w:r w:rsidRPr="00653841">
        <w:rPr>
          <w:szCs w:val="28"/>
        </w:rPr>
        <w:t xml:space="preserve"> </w:t>
      </w:r>
      <w:hyperlink r:id="rId16" w:history="1">
        <w:r w:rsidR="00CD3EAD" w:rsidRPr="00CD3EAD">
          <w:rPr>
            <w:rStyle w:val="afb"/>
            <w:color w:val="auto"/>
            <w:szCs w:val="28"/>
            <w:u w:val="none"/>
          </w:rPr>
          <w:t>adm@hmrn.ru</w:t>
        </w:r>
      </w:hyperlink>
      <w:r w:rsidRPr="00CD3EAD">
        <w:rPr>
          <w:szCs w:val="28"/>
        </w:rPr>
        <w:t>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</w:pPr>
      <w:r w:rsidRPr="00653841">
        <w:rPr>
          <w:szCs w:val="28"/>
          <w:lang w:eastAsia="ru-RU"/>
        </w:rPr>
        <w:t xml:space="preserve">график работы: </w:t>
      </w:r>
      <w:r w:rsidRPr="00653841">
        <w:rPr>
          <w:rFonts w:eastAsia="Calibri"/>
          <w:color w:val="000000"/>
          <w:szCs w:val="28"/>
        </w:rPr>
        <w:t xml:space="preserve">ежедневно, кроме субботы, воскресенья и нерабочих праздничных дней, с 09 ч 00 мин до 18 ч 00 мин (пятница с 09 ч 00 мин </w:t>
      </w:r>
      <w:r w:rsidR="00CD3EAD">
        <w:rPr>
          <w:rFonts w:eastAsia="Calibri"/>
          <w:color w:val="000000"/>
          <w:szCs w:val="28"/>
        </w:rPr>
        <w:br/>
      </w:r>
      <w:r w:rsidRPr="00653841">
        <w:rPr>
          <w:rFonts w:eastAsia="Calibri"/>
          <w:color w:val="000000"/>
          <w:szCs w:val="28"/>
        </w:rPr>
        <w:t>до 17 ч 00 мин) с перерывом на обед с 13 ч 00 мин до 14 ч 00 мин;</w:t>
      </w:r>
      <w:r w:rsidRPr="00653841">
        <w:t xml:space="preserve"> </w:t>
      </w:r>
    </w:p>
    <w:p w:rsidR="00653841" w:rsidRPr="00653841" w:rsidRDefault="00CD3EAD" w:rsidP="009A4449">
      <w:pPr>
        <w:autoSpaceDE w:val="0"/>
        <w:autoSpaceDN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653841" w:rsidRPr="00653841">
        <w:rPr>
          <w:rFonts w:eastAsia="Calibri"/>
          <w:szCs w:val="28"/>
        </w:rPr>
        <w:t xml:space="preserve"> предпраздничные дни время работы на один час короче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b/>
          <w:szCs w:val="28"/>
        </w:rPr>
      </w:pPr>
      <w:r w:rsidRPr="00653841">
        <w:rPr>
          <w:szCs w:val="28"/>
          <w:lang w:eastAsia="ru-RU"/>
        </w:rPr>
        <w:t>личный прием – по утвержденному графику личного приема первого заместителя главы района, размещенному на информационном стенде администрации района, официальном сайте в разделе «Обращения».</w:t>
      </w:r>
      <w:r w:rsidRPr="00653841">
        <w:rPr>
          <w:b/>
          <w:szCs w:val="28"/>
        </w:rPr>
        <w:t xml:space="preserve"> 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10. Место и время приема жалоб главой Ханты-Мансийского района: 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628002, </w:t>
      </w:r>
      <w:r w:rsidRPr="00653841">
        <w:rPr>
          <w:szCs w:val="28"/>
        </w:rPr>
        <w:t xml:space="preserve">г. Ханты-Мансийск, ул. Гагарина, д. 214, каб. 300; 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адрес электронной почты администрации района: </w:t>
      </w:r>
      <w:hyperlink r:id="rId17" w:history="1">
        <w:r w:rsidRPr="00653841">
          <w:rPr>
            <w:szCs w:val="28"/>
            <w:lang w:val="en-US" w:eastAsia="ru-RU"/>
          </w:rPr>
          <w:t>office</w:t>
        </w:r>
        <w:r w:rsidRPr="00653841">
          <w:rPr>
            <w:szCs w:val="28"/>
            <w:lang w:eastAsia="ru-RU"/>
          </w:rPr>
          <w:t>@</w:t>
        </w:r>
        <w:r w:rsidRPr="00653841">
          <w:rPr>
            <w:szCs w:val="28"/>
            <w:lang w:val="en-US" w:eastAsia="ru-RU"/>
          </w:rPr>
          <w:t>hmrn</w:t>
        </w:r>
        <w:r w:rsidRPr="00653841">
          <w:rPr>
            <w:szCs w:val="28"/>
            <w:lang w:eastAsia="ru-RU"/>
          </w:rPr>
          <w:t>.</w:t>
        </w:r>
        <w:r w:rsidRPr="00653841">
          <w:rPr>
            <w:szCs w:val="28"/>
            <w:lang w:val="en-US" w:eastAsia="ru-RU"/>
          </w:rPr>
          <w:t>ru</w:t>
        </w:r>
      </w:hyperlink>
      <w:r w:rsidRPr="00653841">
        <w:rPr>
          <w:szCs w:val="28"/>
          <w:lang w:eastAsia="ru-RU"/>
        </w:rPr>
        <w:t>,</w:t>
      </w:r>
      <w:r w:rsidRPr="00653841">
        <w:rPr>
          <w:szCs w:val="28"/>
        </w:rPr>
        <w:t xml:space="preserve"> </w:t>
      </w:r>
      <w:hyperlink r:id="rId18" w:history="1">
        <w:r w:rsidRPr="00653841">
          <w:rPr>
            <w:szCs w:val="28"/>
          </w:rPr>
          <w:t>adm@hmrn.ru</w:t>
        </w:r>
      </w:hyperlink>
      <w:r w:rsidRPr="00653841">
        <w:rPr>
          <w:szCs w:val="28"/>
        </w:rPr>
        <w:t>;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653841">
        <w:rPr>
          <w:szCs w:val="28"/>
          <w:lang w:eastAsia="ru-RU"/>
        </w:rPr>
        <w:t xml:space="preserve">график работы: </w:t>
      </w:r>
      <w:r w:rsidRPr="00653841">
        <w:rPr>
          <w:rFonts w:eastAsia="Calibri"/>
          <w:color w:val="000000"/>
          <w:szCs w:val="28"/>
        </w:rPr>
        <w:t xml:space="preserve">ежедневно, кроме субботы, воскресенья и нерабочих праздничных дней, с 09 ч 00 мин до 18 ч 00 мин (пятница с 09 ч 00 мин </w:t>
      </w:r>
      <w:r w:rsidR="00CD3EAD">
        <w:rPr>
          <w:rFonts w:eastAsia="Calibri"/>
          <w:color w:val="000000"/>
          <w:szCs w:val="28"/>
        </w:rPr>
        <w:br/>
      </w:r>
      <w:r w:rsidRPr="00653841">
        <w:rPr>
          <w:rFonts w:eastAsia="Calibri"/>
          <w:color w:val="000000"/>
          <w:szCs w:val="28"/>
        </w:rPr>
        <w:t>до 17 ч 00 мин) с перерывом на обед с 13 ч 00 мин до 14 ч 00 мин;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в  предпраздничные дни время работы на один час короче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b/>
          <w:szCs w:val="28"/>
        </w:rPr>
      </w:pPr>
      <w:r w:rsidRPr="00653841">
        <w:rPr>
          <w:szCs w:val="28"/>
          <w:lang w:eastAsia="ru-RU"/>
        </w:rPr>
        <w:t>личный прием – по утвержденному графику личного приема главы района, размещенному на информационном стенде администрации района, официальном сайте в разделе «Обращения».</w:t>
      </w:r>
      <w:r w:rsidRPr="00653841">
        <w:rPr>
          <w:b/>
          <w:szCs w:val="28"/>
        </w:rPr>
        <w:t xml:space="preserve"> 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11. Жалоба должна содержать: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решения </w:t>
      </w:r>
      <w:r w:rsidR="00CD3EAD">
        <w:rPr>
          <w:color w:val="FF0000"/>
          <w:szCs w:val="28"/>
          <w:lang w:eastAsia="ru-RU"/>
        </w:rPr>
        <w:br/>
      </w:r>
      <w:r w:rsidRPr="00653841">
        <w:rPr>
          <w:szCs w:val="28"/>
          <w:lang w:eastAsia="ru-RU"/>
        </w:rPr>
        <w:t>и действия (бездействие) которых обжалуются;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CD3EAD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и почтовый адрес, по которым должен быть направлен ответ заявителю;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доводы, на основании которых заявитель не согласен с решением </w:t>
      </w:r>
      <w:r w:rsidR="00CD3EAD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5920" w:rsidRPr="00653841" w:rsidRDefault="0076592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12. 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>Заявитель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 xml:space="preserve"> вправе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 xml:space="preserve"> представить 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 xml:space="preserve">документы </w:t>
      </w:r>
      <w:r w:rsidRPr="00765920">
        <w:rPr>
          <w:szCs w:val="28"/>
          <w:lang w:eastAsia="ru-RU"/>
        </w:rPr>
        <w:t xml:space="preserve">   </w:t>
      </w:r>
      <w:r w:rsidRPr="00653841">
        <w:rPr>
          <w:szCs w:val="28"/>
          <w:lang w:eastAsia="ru-RU"/>
        </w:rPr>
        <w:t xml:space="preserve">(при 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>наличии),</w:t>
      </w:r>
    </w:p>
    <w:p w:rsidR="00653841" w:rsidRDefault="00653841" w:rsidP="00765920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lastRenderedPageBreak/>
        <w:t>подтверждающие доводы заявителя, либо их копии.</w:t>
      </w:r>
    </w:p>
    <w:p w:rsidR="00653841" w:rsidRPr="00653841" w:rsidRDefault="0029134C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13. В случае</w:t>
      </w:r>
      <w:r w:rsidR="009A4449">
        <w:rPr>
          <w:szCs w:val="28"/>
          <w:lang w:eastAsia="ru-RU"/>
        </w:rPr>
        <w:t xml:space="preserve"> </w:t>
      </w:r>
      <w:r w:rsidRPr="00653841">
        <w:rPr>
          <w:szCs w:val="28"/>
          <w:lang w:eastAsia="ru-RU"/>
        </w:rPr>
        <w:t>подачи жалобы при личном приме заяви</w:t>
      </w:r>
      <w:r>
        <w:rPr>
          <w:szCs w:val="28"/>
          <w:lang w:eastAsia="ru-RU"/>
        </w:rPr>
        <w:t>тель</w:t>
      </w:r>
      <w:r w:rsidR="009A4449">
        <w:rPr>
          <w:szCs w:val="28"/>
          <w:lang w:eastAsia="ru-RU"/>
        </w:rPr>
        <w:t xml:space="preserve"> </w:t>
      </w:r>
      <w:r w:rsidR="00CD3EAD">
        <w:rPr>
          <w:szCs w:val="28"/>
          <w:lang w:eastAsia="ru-RU"/>
        </w:rPr>
        <w:t xml:space="preserve">представляет документ, </w:t>
      </w:r>
      <w:r w:rsidR="00653841" w:rsidRPr="00653841">
        <w:rPr>
          <w:szCs w:val="28"/>
          <w:lang w:eastAsia="ru-RU"/>
        </w:rPr>
        <w:t>уд</w:t>
      </w:r>
      <w:r w:rsidR="00CD3EAD">
        <w:rPr>
          <w:szCs w:val="28"/>
          <w:lang w:eastAsia="ru-RU"/>
        </w:rPr>
        <w:t xml:space="preserve">остоверяющий его личность в </w:t>
      </w:r>
      <w:r w:rsidR="00653841" w:rsidRPr="00653841">
        <w:rPr>
          <w:szCs w:val="28"/>
          <w:lang w:eastAsia="ru-RU"/>
        </w:rPr>
        <w:t xml:space="preserve">соответствии </w:t>
      </w:r>
      <w:r w:rsidR="009A4449">
        <w:rPr>
          <w:szCs w:val="28"/>
          <w:lang w:eastAsia="ru-RU"/>
        </w:rPr>
        <w:br/>
      </w:r>
      <w:r w:rsidR="00653841" w:rsidRPr="00653841">
        <w:rPr>
          <w:szCs w:val="28"/>
          <w:lang w:eastAsia="ru-RU"/>
        </w:rPr>
        <w:t>с законодательством Российской Федерации.</w:t>
      </w:r>
    </w:p>
    <w:p w:rsidR="00653841" w:rsidRPr="00653841" w:rsidRDefault="00653841" w:rsidP="009A4449">
      <w:pPr>
        <w:spacing w:line="240" w:lineRule="auto"/>
        <w:ind w:firstLine="720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14. В случае, если жалоба подается через представителя заявителя, также предоставляется документ, подтверждающий полномочия </w:t>
      </w:r>
      <w:r w:rsidR="00CD3EAD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на осуществление действий от имени заявителя. В качестве такого документа предоставляются: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его руководи</w:t>
      </w:r>
      <w:r w:rsidR="00CD3EAD">
        <w:rPr>
          <w:szCs w:val="28"/>
          <w:lang w:eastAsia="ru-RU"/>
        </w:rPr>
        <w:t xml:space="preserve">телем или иным уполномоченным лицом </w:t>
      </w:r>
      <w:r w:rsidRPr="00653841">
        <w:rPr>
          <w:szCs w:val="28"/>
          <w:lang w:eastAsia="ru-RU"/>
        </w:rPr>
        <w:t xml:space="preserve">в </w:t>
      </w:r>
      <w:r w:rsidR="00CD3EAD">
        <w:rPr>
          <w:szCs w:val="28"/>
          <w:lang w:eastAsia="ru-RU"/>
        </w:rPr>
        <w:t xml:space="preserve">соответствии с законом и </w:t>
      </w:r>
      <w:r w:rsidRPr="00653841">
        <w:rPr>
          <w:szCs w:val="28"/>
          <w:lang w:eastAsia="ru-RU"/>
        </w:rPr>
        <w:t>учредительными</w:t>
      </w:r>
      <w:r w:rsidR="00CD3EAD">
        <w:rPr>
          <w:szCs w:val="28"/>
          <w:lang w:eastAsia="ru-RU"/>
        </w:rPr>
        <w:t xml:space="preserve"> </w:t>
      </w:r>
      <w:r w:rsidRPr="00653841">
        <w:rPr>
          <w:szCs w:val="28"/>
          <w:lang w:eastAsia="ru-RU"/>
        </w:rPr>
        <w:t>документами (для юридических лиц)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копия решения о назначении или об избрании либо приказа </w:t>
      </w:r>
      <w:r w:rsidR="00CD3EAD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15. При подаче жалобы в электронной форме документы, указанные в пункте 114 настоящего административного регламента,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16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color w:val="FF0000"/>
          <w:szCs w:val="28"/>
          <w:lang w:eastAsia="ru-RU"/>
        </w:rPr>
      </w:pPr>
      <w:r w:rsidRPr="00653841">
        <w:rPr>
          <w:szCs w:val="28"/>
          <w:lang w:eastAsia="ru-RU"/>
        </w:rPr>
        <w:t>117. Жалоба регистрируется не позднее следующего рабочего дня со дня ее поступления и подлежит рассмотрению в сроки, установленные частью 6 статьи 11.2 Федерального закона № 210-ФЗ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18. В случае, если жалоба подана должностному лицу администрации района, не наделенному полномочиями на ее рассмотрение в соответствии с пунктом 108 настоящего административного регламента, в течение 1 рабочего дня со дня регистрации жалоба передается уполномоченному должностному лицу, о чем заявитель информируется </w:t>
      </w:r>
      <w:r w:rsidR="00CD3EAD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 xml:space="preserve">в письменной форме, при этом срок рассмотрения жалобы исчисляется </w:t>
      </w:r>
      <w:r w:rsidR="00CD3EAD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со дня регистрации жалобы при поступлении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rFonts w:eastAsia="MS PGothic"/>
          <w:szCs w:val="28"/>
          <w:lang w:eastAsia="ru-RU"/>
        </w:rPr>
      </w:pPr>
      <w:r w:rsidRPr="00653841">
        <w:rPr>
          <w:szCs w:val="28"/>
          <w:lang w:eastAsia="ru-RU"/>
        </w:rPr>
        <w:t xml:space="preserve">119. </w:t>
      </w:r>
      <w:r w:rsidRPr="00653841">
        <w:rPr>
          <w:rFonts w:eastAsia="MS PGothic"/>
          <w:szCs w:val="28"/>
          <w:lang w:eastAsia="ru-RU"/>
        </w:rPr>
        <w:t xml:space="preserve">По результатам рассмотрения жалобы в соответствии с </w:t>
      </w:r>
      <w:r w:rsidRPr="00653841">
        <w:rPr>
          <w:szCs w:val="28"/>
          <w:lang w:eastAsia="ru-RU"/>
        </w:rPr>
        <w:t xml:space="preserve">частью 7 статьи 11.2 </w:t>
      </w:r>
      <w:r w:rsidR="001A1156" w:rsidRPr="001A1156">
        <w:rPr>
          <w:rFonts w:eastAsia="MS PGothic"/>
          <w:szCs w:val="28"/>
          <w:lang w:eastAsia="ru-RU"/>
        </w:rPr>
        <w:t xml:space="preserve">Федерального закона № 210-ФЗ </w:t>
      </w:r>
      <w:r w:rsidRPr="00653841">
        <w:rPr>
          <w:rFonts w:eastAsia="MS PGothic"/>
          <w:szCs w:val="28"/>
          <w:lang w:eastAsia="ru-RU"/>
        </w:rPr>
        <w:t>принимается одно из следующих решений:</w:t>
      </w:r>
    </w:p>
    <w:p w:rsidR="00765920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765920">
        <w:rPr>
          <w:szCs w:val="28"/>
          <w:lang w:eastAsia="ru-RU"/>
        </w:rPr>
        <w:br/>
      </w:r>
      <w:r w:rsidR="00765920" w:rsidRPr="00653841">
        <w:rPr>
          <w:szCs w:val="28"/>
          <w:lang w:eastAsia="ru-RU"/>
        </w:rPr>
        <w:t>правовыми</w:t>
      </w:r>
      <w:r w:rsidR="00765920" w:rsidRPr="00765920">
        <w:rPr>
          <w:szCs w:val="28"/>
          <w:lang w:eastAsia="ru-RU"/>
        </w:rPr>
        <w:t xml:space="preserve">  </w:t>
      </w:r>
      <w:r w:rsidR="00765920" w:rsidRPr="00653841">
        <w:rPr>
          <w:szCs w:val="28"/>
          <w:lang w:eastAsia="ru-RU"/>
        </w:rPr>
        <w:t xml:space="preserve"> актами</w:t>
      </w:r>
      <w:r w:rsidR="00765920" w:rsidRPr="00765920">
        <w:rPr>
          <w:szCs w:val="28"/>
          <w:lang w:eastAsia="ru-RU"/>
        </w:rPr>
        <w:t xml:space="preserve"> </w:t>
      </w:r>
      <w:r w:rsidR="00765920" w:rsidRPr="00653841">
        <w:rPr>
          <w:szCs w:val="28"/>
          <w:lang w:eastAsia="ru-RU"/>
        </w:rPr>
        <w:t xml:space="preserve"> </w:t>
      </w:r>
      <w:r w:rsidR="00765920" w:rsidRPr="00765920">
        <w:rPr>
          <w:szCs w:val="28"/>
          <w:lang w:eastAsia="ru-RU"/>
        </w:rPr>
        <w:t xml:space="preserve"> </w:t>
      </w:r>
      <w:r w:rsidR="00765920" w:rsidRPr="00653841">
        <w:rPr>
          <w:szCs w:val="28"/>
          <w:lang w:eastAsia="ru-RU"/>
        </w:rPr>
        <w:t>Ханты-Мансийского</w:t>
      </w:r>
      <w:r w:rsidR="00765920" w:rsidRPr="00765920">
        <w:rPr>
          <w:szCs w:val="28"/>
          <w:lang w:eastAsia="ru-RU"/>
        </w:rPr>
        <w:t xml:space="preserve">  </w:t>
      </w:r>
      <w:r w:rsidR="00765920" w:rsidRPr="00653841">
        <w:rPr>
          <w:szCs w:val="28"/>
          <w:lang w:eastAsia="ru-RU"/>
        </w:rPr>
        <w:t>автономного</w:t>
      </w:r>
      <w:r w:rsidR="00765920" w:rsidRPr="00765920">
        <w:rPr>
          <w:szCs w:val="28"/>
          <w:lang w:eastAsia="ru-RU"/>
        </w:rPr>
        <w:t xml:space="preserve">   </w:t>
      </w:r>
      <w:r w:rsidR="00765920" w:rsidRPr="00653841">
        <w:rPr>
          <w:szCs w:val="28"/>
          <w:lang w:eastAsia="ru-RU"/>
        </w:rPr>
        <w:t>округа</w:t>
      </w:r>
      <w:r w:rsidR="00765920" w:rsidRPr="00765920">
        <w:rPr>
          <w:szCs w:val="28"/>
          <w:lang w:eastAsia="ru-RU"/>
        </w:rPr>
        <w:t xml:space="preserve">  </w:t>
      </w:r>
      <w:r w:rsidR="00765920" w:rsidRPr="00653841">
        <w:rPr>
          <w:szCs w:val="28"/>
          <w:lang w:eastAsia="ru-RU"/>
        </w:rPr>
        <w:t xml:space="preserve"> – </w:t>
      </w:r>
      <w:r w:rsidR="00765920" w:rsidRPr="00765920">
        <w:rPr>
          <w:szCs w:val="28"/>
          <w:lang w:eastAsia="ru-RU"/>
        </w:rPr>
        <w:t xml:space="preserve"> </w:t>
      </w:r>
      <w:r w:rsidR="00765920" w:rsidRPr="00653841">
        <w:rPr>
          <w:szCs w:val="28"/>
          <w:lang w:eastAsia="ru-RU"/>
        </w:rPr>
        <w:t>Югры,</w:t>
      </w:r>
    </w:p>
    <w:p w:rsidR="00653841" w:rsidRPr="00653841" w:rsidRDefault="00653841" w:rsidP="00765920">
      <w:pPr>
        <w:spacing w:line="240" w:lineRule="auto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lastRenderedPageBreak/>
        <w:t>муниципальными правовыми актами Ханты-Мансийского района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653841">
        <w:rPr>
          <w:szCs w:val="28"/>
          <w:lang w:eastAsia="ru-RU"/>
        </w:rPr>
        <w:t>в удовлетворении жалобы отказывается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20. В удовлетворении жалобы отказывается в следующих случаях: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подача жалобы лицом, полномочия которого не подтверждены            в порядке, установленном законодательством Российской Федерации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личие решения по жалобе, принятого ранее в соответствии                  с положениями настоящего раздела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21. Жалоба оставляется без ответа в следующих случаях: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22. При удовлетворении жалобы уполномоченное должностное лицо администрации района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2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, или признаков состава преступления должностное лицо, наделенное полномочиями по рассмотрению жалоб, в соответствии с пунктом 108 настоящего административного регламента незамедлительно направляет соответствующие материалы в органы прокуратуры. 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szCs w:val="28"/>
          <w:lang w:eastAsia="ru-RU"/>
        </w:rPr>
        <w:t>124.</w:t>
      </w:r>
      <w:r w:rsidRPr="00653841">
        <w:rPr>
          <w:rFonts w:eastAsia="Calibri"/>
          <w:szCs w:val="28"/>
        </w:rPr>
        <w:t xml:space="preserve"> 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119 настоящего административного регламента.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rFonts w:eastAsia="Calibri"/>
          <w:szCs w:val="28"/>
        </w:rPr>
        <w:t>В случае признания жалобы подлежащей удовлетворению</w:t>
      </w:r>
      <w:r w:rsidR="003F7559">
        <w:rPr>
          <w:rFonts w:eastAsia="Calibri"/>
          <w:szCs w:val="28"/>
        </w:rPr>
        <w:t>,</w:t>
      </w:r>
      <w:r w:rsidRPr="00653841">
        <w:rPr>
          <w:rFonts w:eastAsia="Calibri"/>
          <w:szCs w:val="28"/>
        </w:rPr>
        <w:t xml:space="preserve">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3841" w:rsidRPr="00653841" w:rsidRDefault="007137A7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признания жалобы</w:t>
      </w:r>
      <w:r w:rsidR="00653841" w:rsidRPr="00653841">
        <w:rPr>
          <w:rFonts w:eastAsia="Calibri"/>
          <w:szCs w:val="28"/>
        </w:rPr>
        <w:t xml:space="preserve"> не подлежащей удовлетворению</w:t>
      </w:r>
      <w:r w:rsidR="003F7559">
        <w:rPr>
          <w:rFonts w:eastAsia="Calibri"/>
          <w:szCs w:val="28"/>
        </w:rPr>
        <w:t>,</w:t>
      </w:r>
      <w:r w:rsidR="00653841" w:rsidRPr="00653841">
        <w:rPr>
          <w:rFonts w:eastAsia="Calibri"/>
          <w:szCs w:val="28"/>
        </w:rPr>
        <w:t xml:space="preserve"> </w:t>
      </w:r>
      <w:r w:rsidR="009A4449">
        <w:rPr>
          <w:rFonts w:eastAsia="Calibri"/>
          <w:szCs w:val="28"/>
        </w:rPr>
        <w:br/>
      </w:r>
      <w:r w:rsidR="00653841" w:rsidRPr="00653841">
        <w:rPr>
          <w:rFonts w:eastAsia="Calibri"/>
          <w:szCs w:val="28"/>
        </w:rPr>
        <w:t xml:space="preserve">в ответе заявителю, указанном в абзаце первом настоящего пункта, даются </w:t>
      </w:r>
      <w:r w:rsidR="00653841" w:rsidRPr="00653841">
        <w:rPr>
          <w:rFonts w:eastAsia="Calibri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25. Мотивированный ответ по результатам рассмотрения жалобы подписывается должностным лицом администрации района, уполномоченным на рассмотрение жалобы в соответствии с пунктом 108 настоящего административного регламента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ом 108 настоящего административного регламента, вид которой установлен законодательством Российской Федерации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126. В случае, если жалоба была направлена способом, указанным в пункте 107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27. </w:t>
      </w:r>
      <w:r w:rsidR="004B4E73">
        <w:rPr>
          <w:szCs w:val="28"/>
          <w:lang w:eastAsia="ru-RU"/>
        </w:rPr>
        <w:t>В</w:t>
      </w:r>
      <w:r w:rsidRPr="00653841">
        <w:rPr>
          <w:szCs w:val="28"/>
          <w:lang w:eastAsia="ru-RU"/>
        </w:rPr>
        <w:t xml:space="preserve"> ответе по результатам рассмотрения жалобы указываются: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орган, должность, фамилия, имя, отчество (при наличии) уполномоченного должностного лица, рассмотревшего и принявшего решение по жалобе; 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номер, дата, место принятия решения, включая сведения </w:t>
      </w:r>
      <w:r w:rsidRPr="00653841">
        <w:rPr>
          <w:szCs w:val="28"/>
          <w:lang w:eastAsia="ru-RU"/>
        </w:rPr>
        <w:br/>
        <w:t xml:space="preserve">о должностном </w:t>
      </w:r>
      <w:r w:rsidR="009A4449">
        <w:rPr>
          <w:szCs w:val="28"/>
          <w:lang w:eastAsia="ru-RU"/>
        </w:rPr>
        <w:t xml:space="preserve">лице, муниципальном служащем, решение или </w:t>
      </w:r>
      <w:r w:rsidRPr="00653841">
        <w:rPr>
          <w:szCs w:val="28"/>
          <w:lang w:eastAsia="ru-RU"/>
        </w:rPr>
        <w:t>действие</w:t>
      </w:r>
      <w:r w:rsidR="009A4449">
        <w:rPr>
          <w:szCs w:val="28"/>
          <w:lang w:eastAsia="ru-RU"/>
        </w:rPr>
        <w:t xml:space="preserve"> </w:t>
      </w:r>
      <w:r w:rsidRPr="00653841">
        <w:rPr>
          <w:szCs w:val="28"/>
          <w:lang w:eastAsia="ru-RU"/>
        </w:rPr>
        <w:t>(бездействие) которого обжалуется;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фамилия, имя, отчество (при наличии) или наименование заявителя;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снования для принятия решения по жалобе;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принятое по жалобе решение;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в случае, если жалоба признана обоснованной</w:t>
      </w:r>
      <w:r w:rsidR="009A4449">
        <w:rPr>
          <w:szCs w:val="28"/>
          <w:lang w:eastAsia="ru-RU"/>
        </w:rPr>
        <w:t>,</w:t>
      </w:r>
      <w:r w:rsidRPr="00653841">
        <w:rPr>
          <w:szCs w:val="28"/>
          <w:lang w:eastAsia="ru-RU"/>
        </w:rPr>
        <w:t xml:space="preserve"> – сроки устранения выявленных нарушений, в том числе срок предоставления результата муниципальной услуги;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сведения о порядке обжалования принятого по жалобе решения.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bCs/>
          <w:spacing w:val="2"/>
          <w:szCs w:val="28"/>
          <w:lang w:eastAsia="ru-RU"/>
        </w:rPr>
      </w:pPr>
      <w:r w:rsidRPr="00653841">
        <w:rPr>
          <w:szCs w:val="28"/>
          <w:lang w:eastAsia="ru-RU"/>
        </w:rPr>
        <w:t xml:space="preserve">128. </w:t>
      </w:r>
      <w:r w:rsidRPr="00653841">
        <w:rPr>
          <w:bCs/>
          <w:spacing w:val="2"/>
          <w:szCs w:val="28"/>
          <w:lang w:eastAsia="ru-RU"/>
        </w:rPr>
        <w:t>Решение, принятое по жалобе первым заместителем главы Ханты-Мансийского района, заявитель вправе обжаловать главе Ханты-Мансийского района или в суд.</w:t>
      </w:r>
    </w:p>
    <w:p w:rsidR="00653841" w:rsidRPr="00653841" w:rsidRDefault="00653841" w:rsidP="009A444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129. </w:t>
      </w:r>
      <w:r w:rsidRPr="00653841">
        <w:rPr>
          <w:bCs/>
          <w:spacing w:val="2"/>
          <w:szCs w:val="28"/>
          <w:lang w:eastAsia="ru-RU"/>
        </w:rPr>
        <w:t>Решение, принятое по жалобе главой Ханты-Мансийского района, заявитель вправе обжаловать в суд.».</w:t>
      </w:r>
    </w:p>
    <w:p w:rsidR="00653841" w:rsidRPr="00653841" w:rsidRDefault="00653841" w:rsidP="009A4449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>1.2. В приложении 2: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>1.2.1. Пункт 22 изложить в следующей редакции: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pacing w:val="2"/>
          <w:szCs w:val="28"/>
        </w:rPr>
      </w:pPr>
      <w:r w:rsidRPr="00653841">
        <w:rPr>
          <w:rFonts w:cs="Arial"/>
          <w:spacing w:val="2"/>
          <w:szCs w:val="28"/>
        </w:rPr>
        <w:t xml:space="preserve">«22. В соответствии с пунктами 1, 2, 4 части 1 </w:t>
      </w:r>
      <w:r w:rsidRPr="00653841">
        <w:rPr>
          <w:rFonts w:eastAsia="Calibri"/>
          <w:szCs w:val="28"/>
        </w:rPr>
        <w:t>статьи 7 Федерального закона № 210-ФЗ запрещается требовать</w:t>
      </w:r>
      <w:r w:rsidRPr="00653841">
        <w:rPr>
          <w:rFonts w:cs="Arial"/>
          <w:spacing w:val="2"/>
          <w:szCs w:val="28"/>
        </w:rPr>
        <w:t xml:space="preserve"> от заявителей:</w:t>
      </w:r>
    </w:p>
    <w:p w:rsid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rFonts w:eastAsia="Calibri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5920" w:rsidRPr="00653841" w:rsidRDefault="00765920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rFonts w:eastAsia="Calibri"/>
          <w:szCs w:val="28"/>
        </w:rPr>
        <w:t>2)</w:t>
      </w:r>
      <w:r w:rsidRPr="00765920">
        <w:rPr>
          <w:rFonts w:eastAsia="Calibri"/>
          <w:szCs w:val="28"/>
        </w:rPr>
        <w:t xml:space="preserve">   </w:t>
      </w:r>
      <w:r w:rsidRPr="00653841">
        <w:rPr>
          <w:rFonts w:eastAsia="Calibri"/>
          <w:szCs w:val="28"/>
        </w:rPr>
        <w:t xml:space="preserve"> представления </w:t>
      </w:r>
      <w:r w:rsidRPr="00765920">
        <w:rPr>
          <w:rFonts w:eastAsia="Calibri"/>
          <w:szCs w:val="28"/>
        </w:rPr>
        <w:t xml:space="preserve">   </w:t>
      </w:r>
      <w:r w:rsidRPr="00653841">
        <w:rPr>
          <w:rFonts w:eastAsia="Calibri"/>
          <w:szCs w:val="28"/>
        </w:rPr>
        <w:t>документов</w:t>
      </w:r>
      <w:r w:rsidRPr="00765920">
        <w:rPr>
          <w:rFonts w:eastAsia="Calibri"/>
          <w:szCs w:val="28"/>
        </w:rPr>
        <w:t xml:space="preserve">   </w:t>
      </w:r>
      <w:r w:rsidRPr="00653841">
        <w:rPr>
          <w:rFonts w:eastAsia="Calibri"/>
          <w:szCs w:val="28"/>
        </w:rPr>
        <w:t xml:space="preserve"> и</w:t>
      </w:r>
      <w:r w:rsidRPr="00765920">
        <w:rPr>
          <w:rFonts w:eastAsia="Calibri"/>
          <w:szCs w:val="28"/>
        </w:rPr>
        <w:t xml:space="preserve">  </w:t>
      </w:r>
      <w:r w:rsidRPr="00653841">
        <w:rPr>
          <w:rFonts w:eastAsia="Calibri"/>
          <w:szCs w:val="28"/>
        </w:rPr>
        <w:t xml:space="preserve"> </w:t>
      </w:r>
      <w:r w:rsidRPr="00765920">
        <w:rPr>
          <w:rFonts w:eastAsia="Calibri"/>
          <w:szCs w:val="28"/>
        </w:rPr>
        <w:t xml:space="preserve">  </w:t>
      </w:r>
      <w:r w:rsidRPr="00653841">
        <w:rPr>
          <w:rFonts w:eastAsia="Calibri"/>
          <w:szCs w:val="28"/>
        </w:rPr>
        <w:t>информации,</w:t>
      </w:r>
      <w:r w:rsidRPr="00765920">
        <w:rPr>
          <w:rFonts w:eastAsia="Calibri"/>
          <w:szCs w:val="28"/>
        </w:rPr>
        <w:t xml:space="preserve"> </w:t>
      </w:r>
      <w:r w:rsidRPr="00653841">
        <w:rPr>
          <w:rFonts w:eastAsia="Calibri"/>
          <w:szCs w:val="28"/>
        </w:rPr>
        <w:t xml:space="preserve"> </w:t>
      </w:r>
      <w:r w:rsidRPr="00765920">
        <w:rPr>
          <w:rFonts w:eastAsia="Calibri"/>
          <w:szCs w:val="28"/>
        </w:rPr>
        <w:t xml:space="preserve">  </w:t>
      </w:r>
      <w:r w:rsidRPr="00653841">
        <w:rPr>
          <w:rFonts w:eastAsia="Calibri"/>
          <w:szCs w:val="28"/>
        </w:rPr>
        <w:t xml:space="preserve">в </w:t>
      </w:r>
      <w:r w:rsidRPr="00765920">
        <w:rPr>
          <w:rFonts w:eastAsia="Calibri"/>
          <w:szCs w:val="28"/>
        </w:rPr>
        <w:t xml:space="preserve">   </w:t>
      </w:r>
      <w:r w:rsidRPr="00653841">
        <w:rPr>
          <w:rFonts w:eastAsia="Calibri"/>
          <w:szCs w:val="28"/>
        </w:rPr>
        <w:t>том</w:t>
      </w:r>
      <w:r w:rsidRPr="00765920">
        <w:rPr>
          <w:rFonts w:eastAsia="Calibri"/>
          <w:szCs w:val="28"/>
        </w:rPr>
        <w:t xml:space="preserve">  </w:t>
      </w:r>
      <w:r w:rsidRPr="00653841">
        <w:rPr>
          <w:rFonts w:eastAsia="Calibri"/>
          <w:szCs w:val="28"/>
        </w:rPr>
        <w:t xml:space="preserve"> числе</w:t>
      </w:r>
    </w:p>
    <w:p w:rsidR="00653841" w:rsidRPr="00653841" w:rsidRDefault="00653841" w:rsidP="0076592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653841">
        <w:rPr>
          <w:rFonts w:eastAsia="Calibri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</w:t>
      </w:r>
      <w:r w:rsidR="004B4E73" w:rsidRPr="004B4E73">
        <w:rPr>
          <w:rFonts w:eastAsia="Calibri"/>
          <w:szCs w:val="28"/>
        </w:rPr>
        <w:t>органов, предоставляющих государственные услуги,</w:t>
      </w:r>
      <w:r w:rsidR="004B4E73" w:rsidRPr="00653841">
        <w:rPr>
          <w:rFonts w:eastAsia="Calibri"/>
          <w:szCs w:val="28"/>
        </w:rPr>
        <w:t xml:space="preserve"> </w:t>
      </w:r>
      <w:r w:rsidRPr="00653841">
        <w:rPr>
          <w:rFonts w:eastAsia="Calibri"/>
          <w:szCs w:val="28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653841">
          <w:rPr>
            <w:rFonts w:eastAsia="Calibri"/>
            <w:szCs w:val="28"/>
          </w:rPr>
          <w:t>частью 1 статьи 1</w:t>
        </w:r>
      </w:hyperlink>
      <w:r w:rsidRPr="00653841">
        <w:rPr>
          <w:rFonts w:ascii="Calibri" w:eastAsia="Calibri" w:hAnsi="Calibri"/>
        </w:rPr>
        <w:t xml:space="preserve"> </w:t>
      </w:r>
      <w:r w:rsidRPr="00653841">
        <w:rPr>
          <w:rFonts w:eastAsia="Calibri"/>
          <w:szCs w:val="28"/>
          <w:lang w:eastAsia="ar-SA"/>
        </w:rPr>
        <w:t>Федерального закона № 210-ФЗ</w:t>
      </w:r>
      <w:r w:rsidRPr="00653841">
        <w:rPr>
          <w:rFonts w:eastAsia="Calibri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0" w:history="1">
        <w:r w:rsidRPr="00653841">
          <w:rPr>
            <w:rFonts w:eastAsia="Calibri"/>
            <w:szCs w:val="28"/>
          </w:rPr>
          <w:t>частью 6</w:t>
        </w:r>
      </w:hyperlink>
      <w:r w:rsidRPr="00653841">
        <w:rPr>
          <w:rFonts w:eastAsia="Calibri"/>
          <w:szCs w:val="28"/>
        </w:rPr>
        <w:t xml:space="preserve"> статьи 7 Федерального </w:t>
      </w:r>
      <w:r w:rsidR="009A4449">
        <w:rPr>
          <w:rFonts w:eastAsia="Calibri"/>
          <w:szCs w:val="28"/>
        </w:rPr>
        <w:br/>
      </w:r>
      <w:r w:rsidRPr="00653841">
        <w:rPr>
          <w:rFonts w:eastAsia="Calibri"/>
          <w:szCs w:val="28"/>
        </w:rPr>
        <w:t xml:space="preserve">закона № 210-ФЗ перечень документов. </w:t>
      </w:r>
      <w:r w:rsidR="004B4E73" w:rsidRPr="004B4E73">
        <w:rPr>
          <w:rFonts w:eastAsia="Calibri"/>
          <w:szCs w:val="28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, за исключением документов, включенных в перечень, определенный частью 6 статьи 7 Федерального закона № 210-ФЗ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rFonts w:eastAsia="Calibri"/>
          <w:szCs w:val="28"/>
        </w:rPr>
      </w:pPr>
      <w:r w:rsidRPr="00653841">
        <w:rPr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</w:rPr>
      </w:pPr>
      <w:r w:rsidRPr="00653841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</w:rPr>
      </w:pPr>
      <w:r w:rsidRPr="00653841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</w:rPr>
      </w:pPr>
      <w:r w:rsidRPr="00653841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</w:t>
      </w:r>
      <w:r w:rsidR="008B7860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 xml:space="preserve">в предоставлении муниципальной услуги, о чем в письменном виде </w:t>
      </w:r>
      <w:r w:rsidR="008B7860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 xml:space="preserve">за подписью руководителя органа, предоставляющего муниципальную услугу, уведомляется заявитель, а также приносятся извинения </w:t>
      </w:r>
      <w:r w:rsidR="008B7860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за доставленные неудобства.</w:t>
      </w:r>
      <w:r w:rsidRPr="00653841">
        <w:rPr>
          <w:szCs w:val="28"/>
        </w:rPr>
        <w:t>».</w:t>
      </w:r>
    </w:p>
    <w:p w:rsidR="00653841" w:rsidRPr="00653841" w:rsidRDefault="009A4449" w:rsidP="009A444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</w:t>
      </w:r>
      <w:r w:rsidR="00653841" w:rsidRPr="00653841">
        <w:rPr>
          <w:szCs w:val="28"/>
        </w:rPr>
        <w:t xml:space="preserve">.2. Раздел </w:t>
      </w:r>
      <w:r w:rsidR="00653841" w:rsidRPr="00653841">
        <w:rPr>
          <w:szCs w:val="28"/>
          <w:lang w:val="en-US"/>
        </w:rPr>
        <w:t>V</w:t>
      </w:r>
      <w:r w:rsidR="00653841" w:rsidRPr="00653841">
        <w:rPr>
          <w:rFonts w:eastAsia="Calibri"/>
          <w:szCs w:val="28"/>
        </w:rPr>
        <w:t xml:space="preserve"> изложить в следующей </w:t>
      </w:r>
      <w:r w:rsidR="00653841" w:rsidRPr="00653841">
        <w:rPr>
          <w:szCs w:val="28"/>
        </w:rPr>
        <w:t>редакции:</w:t>
      </w:r>
    </w:p>
    <w:p w:rsidR="008B7860" w:rsidRDefault="00653841" w:rsidP="009A4449">
      <w:pPr>
        <w:spacing w:line="240" w:lineRule="auto"/>
        <w:ind w:firstLine="709"/>
        <w:jc w:val="center"/>
        <w:rPr>
          <w:rFonts w:eastAsia="Calibri"/>
          <w:szCs w:val="28"/>
        </w:rPr>
      </w:pPr>
      <w:r w:rsidRPr="00653841">
        <w:rPr>
          <w:szCs w:val="28"/>
          <w:lang w:eastAsia="ru-RU"/>
        </w:rPr>
        <w:lastRenderedPageBreak/>
        <w:t>«</w:t>
      </w:r>
      <w:r w:rsidRPr="00653841">
        <w:rPr>
          <w:szCs w:val="28"/>
        </w:rPr>
        <w:t xml:space="preserve">Раздел </w:t>
      </w:r>
      <w:r w:rsidRPr="00653841">
        <w:rPr>
          <w:rFonts w:eastAsia="Calibri"/>
          <w:szCs w:val="28"/>
          <w:lang w:val="en-US"/>
        </w:rPr>
        <w:t>V</w:t>
      </w:r>
      <w:r w:rsidRPr="00653841">
        <w:rPr>
          <w:rFonts w:eastAsia="Calibri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 w:rsidR="008B7860">
        <w:rPr>
          <w:rFonts w:eastAsia="Calibri"/>
          <w:szCs w:val="28"/>
        </w:rPr>
        <w:t xml:space="preserve">ных лиц, </w:t>
      </w:r>
    </w:p>
    <w:p w:rsidR="00653841" w:rsidRDefault="008B7860" w:rsidP="009A4449">
      <w:pPr>
        <w:spacing w:line="24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ых служащих</w:t>
      </w:r>
    </w:p>
    <w:p w:rsidR="008B7860" w:rsidRPr="00653841" w:rsidRDefault="008B7860" w:rsidP="009A4449">
      <w:pPr>
        <w:spacing w:line="240" w:lineRule="auto"/>
        <w:ind w:firstLine="709"/>
        <w:jc w:val="center"/>
        <w:rPr>
          <w:szCs w:val="28"/>
          <w:lang w:eastAsia="ru-RU"/>
        </w:rPr>
      </w:pP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59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0. Заявитель, права и законные интересы которого нарушены, имеет право обратиться с жалобой, в том числе в следующих случаях: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рушение срока предоставления муниципальной услуги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9A4449">
        <w:rPr>
          <w:szCs w:val="28"/>
        </w:rPr>
        <w:br/>
      </w:r>
      <w:r w:rsidRPr="00653841">
        <w:rPr>
          <w:szCs w:val="28"/>
        </w:rPr>
        <w:t>не предусмотрено нормативными правовыми актами Российской Федерации, нормативными правовыми актами Ханты-Мансийского автономного округа – Югры,</w:t>
      </w:r>
      <w:r w:rsidRPr="00653841">
        <w:rPr>
          <w:i/>
          <w:szCs w:val="28"/>
        </w:rPr>
        <w:t xml:space="preserve"> </w:t>
      </w:r>
      <w:r w:rsidRPr="00653841">
        <w:rPr>
          <w:szCs w:val="28"/>
        </w:rPr>
        <w:t>муниципальными правовыми актами для предоставления муниципальной услуги</w:t>
      </w:r>
      <w:r w:rsidRPr="00653841">
        <w:rPr>
          <w:szCs w:val="28"/>
          <w:lang w:eastAsia="ru-RU"/>
        </w:rPr>
        <w:t>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653841" w:rsidRPr="00653841" w:rsidRDefault="004B4E73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требование</w:t>
      </w:r>
      <w:r w:rsidR="00653841" w:rsidRPr="00653841">
        <w:rPr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</w:t>
      </w:r>
      <w:r w:rsidR="001262C1">
        <w:rPr>
          <w:szCs w:val="28"/>
          <w:lang w:eastAsia="ru-RU"/>
        </w:rPr>
        <w:t>тивными правовыми актами Ханты-</w:t>
      </w:r>
      <w:r w:rsidR="00653841" w:rsidRPr="00653841">
        <w:rPr>
          <w:szCs w:val="28"/>
          <w:lang w:eastAsia="ru-RU"/>
        </w:rPr>
        <w:t>Мансийского автономного округа – Югры, муниципальными правовыми актами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</w:t>
      </w:r>
      <w:r w:rsidR="009A4449">
        <w:rPr>
          <w:szCs w:val="28"/>
          <w:lang w:eastAsia="ru-RU"/>
        </w:rPr>
        <w:t>,</w:t>
      </w:r>
      <w:r w:rsidRPr="00653841">
        <w:rPr>
          <w:szCs w:val="28"/>
          <w:lang w:eastAsia="ru-RU"/>
        </w:rPr>
        <w:t xml:space="preserve"> </w:t>
      </w:r>
      <w:r w:rsidR="009A4449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 xml:space="preserve">в исправлении допущенных ими опечаток и ошибок в выданных </w:t>
      </w:r>
      <w:r w:rsidR="009A4449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в результате</w:t>
      </w:r>
      <w:r w:rsidR="005019FC">
        <w:rPr>
          <w:szCs w:val="28"/>
          <w:lang w:eastAsia="ru-RU"/>
        </w:rPr>
        <w:t xml:space="preserve"> </w:t>
      </w:r>
      <w:r w:rsidRPr="00653841">
        <w:rPr>
          <w:szCs w:val="28"/>
          <w:lang w:eastAsia="ru-RU"/>
        </w:rPr>
        <w:t>предоставления муниципальной услуги документах либо нарушение установленного срока таких исправлений;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653841">
        <w:rPr>
          <w:szCs w:val="28"/>
        </w:rPr>
        <w:lastRenderedPageBreak/>
        <w:t>правовыми актами</w:t>
      </w:r>
      <w:r w:rsidRPr="00653841">
        <w:rPr>
          <w:szCs w:val="28"/>
          <w:lang w:eastAsia="ru-RU"/>
        </w:rPr>
        <w:t xml:space="preserve"> Ханты-Мансийского автономного округа – Югры</w:t>
      </w:r>
      <w:r w:rsidRPr="00653841">
        <w:rPr>
          <w:szCs w:val="28"/>
        </w:rPr>
        <w:t>, муниципальными правовыми актами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262C1">
        <w:rPr>
          <w:szCs w:val="28"/>
        </w:rPr>
        <w:br/>
      </w:r>
      <w:r w:rsidRPr="00653841">
        <w:rPr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1" w:history="1">
        <w:r w:rsidRPr="00653841">
          <w:rPr>
            <w:szCs w:val="28"/>
          </w:rPr>
          <w:t>пунктом 4 части 1 статьи 7</w:t>
        </w:r>
      </w:hyperlink>
      <w:r w:rsidRPr="00653841">
        <w:rPr>
          <w:szCs w:val="28"/>
        </w:rPr>
        <w:t xml:space="preserve"> </w:t>
      </w:r>
      <w:r w:rsidRPr="00653841">
        <w:rPr>
          <w:rFonts w:eastAsia="Calibri"/>
          <w:szCs w:val="28"/>
        </w:rPr>
        <w:t xml:space="preserve">Федерального закона </w:t>
      </w:r>
      <w:r w:rsidR="001262C1">
        <w:rPr>
          <w:rFonts w:eastAsia="Calibri"/>
          <w:szCs w:val="28"/>
        </w:rPr>
        <w:br/>
      </w:r>
      <w:r w:rsidRPr="00653841">
        <w:rPr>
          <w:rFonts w:eastAsia="Calibri"/>
          <w:szCs w:val="28"/>
        </w:rPr>
        <w:t>от 27.07.2010 № 210-ФЗ</w:t>
      </w:r>
      <w:r w:rsidRPr="00653841">
        <w:rPr>
          <w:b/>
          <w:szCs w:val="28"/>
        </w:rPr>
        <w:t>.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Calibri"/>
          <w:sz w:val="20"/>
          <w:szCs w:val="20"/>
          <w:lang w:eastAsia="ru-RU"/>
        </w:rPr>
      </w:pPr>
      <w:r w:rsidRPr="00653841">
        <w:rPr>
          <w:szCs w:val="28"/>
          <w:lang w:eastAsia="ru-RU"/>
        </w:rPr>
        <w:t>61. Жалоба подается в письменной форме на бумажном носителе или в электронной форме (электронный документ) по почте, на личном приеме заявителя.</w:t>
      </w:r>
    </w:p>
    <w:p w:rsidR="00653841" w:rsidRPr="00653841" w:rsidRDefault="00653841" w:rsidP="009A4449">
      <w:pPr>
        <w:spacing w:line="240" w:lineRule="auto"/>
        <w:ind w:firstLine="720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62. </w:t>
      </w:r>
      <w:r w:rsidRPr="00653841">
        <w:rPr>
          <w:szCs w:val="28"/>
        </w:rPr>
        <w:t xml:space="preserve">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</w:t>
      </w:r>
      <w:r w:rsidR="001262C1">
        <w:rPr>
          <w:szCs w:val="28"/>
        </w:rPr>
        <w:br/>
      </w:r>
      <w:r w:rsidRPr="00653841">
        <w:rPr>
          <w:szCs w:val="28"/>
        </w:rPr>
        <w:t xml:space="preserve">в электронной форме государственных и муниципальных услуг», </w:t>
      </w:r>
      <w:r w:rsidR="001262C1">
        <w:rPr>
          <w:szCs w:val="28"/>
        </w:rPr>
        <w:br/>
      </w:r>
      <w:r w:rsidRPr="00653841">
        <w:rPr>
          <w:szCs w:val="28"/>
        </w:rPr>
        <w:t>с использованием информационно-телекоммуникационной сети «Интернет» посредством: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653841">
        <w:rPr>
          <w:szCs w:val="28"/>
        </w:rPr>
        <w:t xml:space="preserve">официального сайта администрации района </w:t>
      </w:r>
      <w:r w:rsidRPr="00653841">
        <w:rPr>
          <w:szCs w:val="28"/>
          <w:lang w:val="en-US"/>
        </w:rPr>
        <w:t>www</w:t>
      </w:r>
      <w:r w:rsidRPr="00653841">
        <w:rPr>
          <w:szCs w:val="28"/>
        </w:rPr>
        <w:t>.hmrn.ru;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653841">
        <w:rPr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22" w:history="1">
        <w:r w:rsidRPr="00653841">
          <w:rPr>
            <w:szCs w:val="28"/>
          </w:rPr>
          <w:t>www.gosuslugi.ru</w:t>
        </w:r>
      </w:hyperlink>
      <w:r w:rsidRPr="00653841">
        <w:rPr>
          <w:szCs w:val="28"/>
        </w:rPr>
        <w:t xml:space="preserve"> (далее – Единый портал)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23" w:history="1">
        <w:r w:rsidRPr="00653841">
          <w:rPr>
            <w:szCs w:val="28"/>
          </w:rPr>
          <w:t>86.gosuslugi.ru</w:t>
        </w:r>
      </w:hyperlink>
      <w:r w:rsidRPr="00653841">
        <w:rPr>
          <w:szCs w:val="28"/>
        </w:rPr>
        <w:t xml:space="preserve"> (далее – региональный портал)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>63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http://do.gosuslugi.ru/) (далее – система досудебного обжалования)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4. 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rFonts w:eastAsia="Calibri"/>
          <w:szCs w:val="28"/>
        </w:rPr>
        <w:t xml:space="preserve">на решения и действия (бездействие) </w:t>
      </w:r>
      <w:r w:rsidRPr="00653841">
        <w:rPr>
          <w:szCs w:val="28"/>
          <w:lang w:eastAsia="ru-RU"/>
        </w:rPr>
        <w:t>должностных лиц, муниципальных служащих отдела транспорта, связи и дорог – первому заместителю главы района;</w:t>
      </w:r>
    </w:p>
    <w:p w:rsidR="00653841" w:rsidRPr="00653841" w:rsidRDefault="001262C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rFonts w:eastAsia="Calibri"/>
          <w:szCs w:val="28"/>
        </w:rPr>
        <w:lastRenderedPageBreak/>
        <w:t xml:space="preserve">на решения и действия (бездействие) </w:t>
      </w:r>
      <w:r>
        <w:rPr>
          <w:szCs w:val="28"/>
          <w:lang w:eastAsia="ru-RU"/>
        </w:rPr>
        <w:t xml:space="preserve">должностных </w:t>
      </w:r>
      <w:r w:rsidR="00653841" w:rsidRPr="00653841">
        <w:rPr>
          <w:szCs w:val="28"/>
          <w:lang w:eastAsia="ru-RU"/>
        </w:rPr>
        <w:t>лиц,</w:t>
      </w:r>
      <w:r>
        <w:rPr>
          <w:szCs w:val="28"/>
          <w:lang w:eastAsia="ru-RU"/>
        </w:rPr>
        <w:t xml:space="preserve"> </w:t>
      </w:r>
      <w:r w:rsidR="00653841" w:rsidRPr="00653841">
        <w:rPr>
          <w:szCs w:val="28"/>
          <w:lang w:eastAsia="ru-RU"/>
        </w:rPr>
        <w:t>муниципальных служащих администрации Ханты-Мансийского района</w:t>
      </w:r>
      <w:r w:rsidR="008F4327">
        <w:rPr>
          <w:szCs w:val="28"/>
          <w:lang w:eastAsia="ru-RU"/>
        </w:rPr>
        <w:t>,</w:t>
      </w:r>
      <w:r w:rsidR="008F4327" w:rsidRPr="008F4327">
        <w:rPr>
          <w:color w:val="FF0000"/>
          <w:szCs w:val="28"/>
          <w:lang w:eastAsia="ru-RU"/>
        </w:rPr>
        <w:t xml:space="preserve"> </w:t>
      </w:r>
      <w:r w:rsidR="008F4327" w:rsidRPr="008F4327">
        <w:rPr>
          <w:szCs w:val="28"/>
          <w:lang w:eastAsia="ru-RU"/>
        </w:rPr>
        <w:t>главы Ханты-Мансийского района</w:t>
      </w:r>
      <w:r w:rsidR="00653841" w:rsidRPr="008F4327">
        <w:rPr>
          <w:szCs w:val="28"/>
          <w:lang w:eastAsia="ru-RU"/>
        </w:rPr>
        <w:t xml:space="preserve"> </w:t>
      </w:r>
      <w:r w:rsidR="00653841" w:rsidRPr="00653841">
        <w:rPr>
          <w:szCs w:val="28"/>
          <w:lang w:eastAsia="ru-RU"/>
        </w:rPr>
        <w:t>– главе Ханты-Мансийского района.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5. Место и время приема жалоб первым заместителем главы района: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28002, г. Ханты-Мансийск, ул. Гагарина, д. 214, кабинет № 306;</w:t>
      </w:r>
    </w:p>
    <w:p w:rsidR="001262C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  <w:lang w:eastAsia="ru-RU"/>
        </w:rPr>
        <w:t>адрес электронной почты:</w:t>
      </w:r>
      <w:r w:rsidRPr="00653841">
        <w:rPr>
          <w:sz w:val="24"/>
          <w:szCs w:val="24"/>
          <w:lang w:eastAsia="ru-RU"/>
        </w:rPr>
        <w:t xml:space="preserve"> </w:t>
      </w:r>
      <w:hyperlink r:id="rId24" w:history="1">
        <w:r w:rsidRPr="00653841">
          <w:rPr>
            <w:szCs w:val="28"/>
            <w:lang w:val="en-US" w:eastAsia="ru-RU"/>
          </w:rPr>
          <w:t>office</w:t>
        </w:r>
        <w:r w:rsidRPr="00653841">
          <w:rPr>
            <w:szCs w:val="28"/>
            <w:lang w:eastAsia="ru-RU"/>
          </w:rPr>
          <w:t>@</w:t>
        </w:r>
        <w:r w:rsidRPr="00653841">
          <w:rPr>
            <w:szCs w:val="28"/>
            <w:lang w:val="en-US" w:eastAsia="ru-RU"/>
          </w:rPr>
          <w:t>hmrn</w:t>
        </w:r>
        <w:r w:rsidRPr="00653841">
          <w:rPr>
            <w:szCs w:val="28"/>
            <w:lang w:eastAsia="ru-RU"/>
          </w:rPr>
          <w:t>.</w:t>
        </w:r>
        <w:r w:rsidRPr="00653841">
          <w:rPr>
            <w:szCs w:val="28"/>
            <w:lang w:val="en-US" w:eastAsia="ru-RU"/>
          </w:rPr>
          <w:t>ru</w:t>
        </w:r>
      </w:hyperlink>
      <w:r w:rsidRPr="00653841">
        <w:rPr>
          <w:szCs w:val="28"/>
          <w:lang w:eastAsia="ru-RU"/>
        </w:rPr>
        <w:t>,</w:t>
      </w:r>
      <w:r w:rsidRPr="00653841">
        <w:rPr>
          <w:szCs w:val="28"/>
        </w:rPr>
        <w:t xml:space="preserve"> </w:t>
      </w:r>
      <w:hyperlink r:id="rId25" w:history="1">
        <w:r w:rsidR="001262C1" w:rsidRPr="001262C1">
          <w:rPr>
            <w:rStyle w:val="afb"/>
            <w:color w:val="auto"/>
            <w:szCs w:val="28"/>
            <w:u w:val="none"/>
          </w:rPr>
          <w:t>adm@hmrn.ru</w:t>
        </w:r>
      </w:hyperlink>
      <w:r w:rsidRPr="001262C1">
        <w:rPr>
          <w:szCs w:val="28"/>
        </w:rPr>
        <w:t>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</w:pPr>
      <w:r w:rsidRPr="00653841">
        <w:rPr>
          <w:szCs w:val="28"/>
          <w:lang w:eastAsia="ru-RU"/>
        </w:rPr>
        <w:t xml:space="preserve">график работы: </w:t>
      </w:r>
      <w:r w:rsidRPr="00653841">
        <w:rPr>
          <w:rFonts w:eastAsia="Calibri"/>
          <w:color w:val="000000"/>
          <w:szCs w:val="28"/>
        </w:rPr>
        <w:t xml:space="preserve">ежедневно, кроме субботы, воскресенья и нерабочих праздничных дней, с 09 ч 00 мин до 18 ч 00 мин (пятница с 09 ч 00 мин </w:t>
      </w:r>
      <w:r w:rsidR="001262C1">
        <w:rPr>
          <w:rFonts w:eastAsia="Calibri"/>
          <w:color w:val="000000"/>
          <w:szCs w:val="28"/>
        </w:rPr>
        <w:br/>
      </w:r>
      <w:r w:rsidRPr="00653841">
        <w:rPr>
          <w:rFonts w:eastAsia="Calibri"/>
          <w:color w:val="000000"/>
          <w:szCs w:val="28"/>
        </w:rPr>
        <w:t>до 17 ч 00 мин) с перерывом на обед с 13 ч 00 мин до 14 ч 00 мин;</w:t>
      </w:r>
      <w:r w:rsidRPr="00653841">
        <w:t xml:space="preserve"> 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rFonts w:eastAsia="Calibri"/>
          <w:szCs w:val="28"/>
        </w:rPr>
        <w:t>в  предпраздничные дни время работы на один час короче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b/>
          <w:szCs w:val="28"/>
        </w:rPr>
      </w:pPr>
      <w:r w:rsidRPr="00653841">
        <w:rPr>
          <w:szCs w:val="28"/>
          <w:lang w:eastAsia="ru-RU"/>
        </w:rPr>
        <w:t>личный прием – по утвержденному графику личного приема первого заместителя главы района, размещенному на информационном стенде администрации района, официальном сайте в разделе «Обращения».</w:t>
      </w:r>
      <w:r w:rsidRPr="00653841">
        <w:rPr>
          <w:b/>
          <w:szCs w:val="28"/>
        </w:rPr>
        <w:t xml:space="preserve"> 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66. Место и время приема жалоб главой Ханты-Мансийского района: 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628002, </w:t>
      </w:r>
      <w:r w:rsidRPr="00653841">
        <w:rPr>
          <w:szCs w:val="28"/>
        </w:rPr>
        <w:t xml:space="preserve">г. Ханты-Мансийск, ул. Гагарина, д. 214, каб. 300; 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  <w:lang w:eastAsia="ru-RU"/>
        </w:rPr>
        <w:t xml:space="preserve">адрес электронной почты администрации района: </w:t>
      </w:r>
      <w:hyperlink r:id="rId26" w:history="1">
        <w:r w:rsidRPr="00653841">
          <w:rPr>
            <w:szCs w:val="28"/>
            <w:lang w:val="en-US" w:eastAsia="ru-RU"/>
          </w:rPr>
          <w:t>office</w:t>
        </w:r>
        <w:r w:rsidRPr="00653841">
          <w:rPr>
            <w:szCs w:val="28"/>
            <w:lang w:eastAsia="ru-RU"/>
          </w:rPr>
          <w:t>@</w:t>
        </w:r>
        <w:r w:rsidRPr="00653841">
          <w:rPr>
            <w:szCs w:val="28"/>
            <w:lang w:val="en-US" w:eastAsia="ru-RU"/>
          </w:rPr>
          <w:t>hmrn</w:t>
        </w:r>
        <w:r w:rsidRPr="00653841">
          <w:rPr>
            <w:szCs w:val="28"/>
            <w:lang w:eastAsia="ru-RU"/>
          </w:rPr>
          <w:t>.</w:t>
        </w:r>
        <w:r w:rsidRPr="00653841">
          <w:rPr>
            <w:szCs w:val="28"/>
            <w:lang w:val="en-US" w:eastAsia="ru-RU"/>
          </w:rPr>
          <w:t>ru</w:t>
        </w:r>
      </w:hyperlink>
      <w:r w:rsidRPr="00653841">
        <w:rPr>
          <w:szCs w:val="28"/>
          <w:lang w:eastAsia="ru-RU"/>
        </w:rPr>
        <w:t>,</w:t>
      </w:r>
      <w:r w:rsidRPr="00653841">
        <w:rPr>
          <w:szCs w:val="28"/>
        </w:rPr>
        <w:t xml:space="preserve"> </w:t>
      </w:r>
      <w:hyperlink r:id="rId27" w:history="1">
        <w:r w:rsidRPr="00653841">
          <w:rPr>
            <w:szCs w:val="28"/>
          </w:rPr>
          <w:t>adm@hmrn.ru</w:t>
        </w:r>
      </w:hyperlink>
      <w:r w:rsidRPr="00653841">
        <w:rPr>
          <w:szCs w:val="28"/>
        </w:rPr>
        <w:t>;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653841">
        <w:rPr>
          <w:szCs w:val="28"/>
          <w:lang w:eastAsia="ru-RU"/>
        </w:rPr>
        <w:t xml:space="preserve">график работы: </w:t>
      </w:r>
      <w:r w:rsidRPr="00653841">
        <w:rPr>
          <w:rFonts w:eastAsia="Calibri"/>
          <w:color w:val="000000"/>
          <w:szCs w:val="28"/>
        </w:rPr>
        <w:t xml:space="preserve">ежедневно, кроме субботы, воскресенья и нерабочих праздничных дней, с 09 ч 00 мин до 18 ч 00 мин (пятница с 09 ч 00 мин </w:t>
      </w:r>
      <w:r w:rsidR="001262C1">
        <w:rPr>
          <w:rFonts w:eastAsia="Calibri"/>
          <w:color w:val="000000"/>
          <w:szCs w:val="28"/>
        </w:rPr>
        <w:br/>
      </w:r>
      <w:r w:rsidRPr="00653841">
        <w:rPr>
          <w:rFonts w:eastAsia="Calibri"/>
          <w:color w:val="000000"/>
          <w:szCs w:val="28"/>
        </w:rPr>
        <w:t>до 17 ч 00 мин) с перерывом на обед с 13 ч 00 мин до 14 ч 00 мин;</w:t>
      </w:r>
    </w:p>
    <w:p w:rsidR="00653841" w:rsidRPr="00653841" w:rsidRDefault="00653841" w:rsidP="009A4449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в  предпраздничные дни время работы на один час короче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b/>
          <w:szCs w:val="28"/>
        </w:rPr>
      </w:pPr>
      <w:r w:rsidRPr="00653841">
        <w:rPr>
          <w:szCs w:val="28"/>
          <w:lang w:eastAsia="ru-RU"/>
        </w:rPr>
        <w:t>личный прием – по утвержденному графику личного приема главы района, размещенному на информационном стенде администрации района, официальном сайте в разделе «Обращения».</w:t>
      </w:r>
      <w:r w:rsidRPr="00653841">
        <w:rPr>
          <w:b/>
          <w:szCs w:val="28"/>
        </w:rPr>
        <w:t xml:space="preserve"> </w:t>
      </w:r>
    </w:p>
    <w:p w:rsidR="00653841" w:rsidRPr="00653841" w:rsidRDefault="00653841" w:rsidP="009A444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7. Жалоба должна содержать: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именование органа, должностного лица органа, предоставляющего муниципальную услугу, либо муниципального служащего, решения                   и действия (бездействие) которых обжалуются;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доводы, на основании которых заявитель не согласен с решением             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68. Заявитель вправе представить документы (при наличии), подтверждающие доводы заявителя, либо их копии.</w:t>
      </w:r>
    </w:p>
    <w:p w:rsidR="00765920" w:rsidRPr="00653841" w:rsidRDefault="00765920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69. </w:t>
      </w:r>
      <w:r w:rsidRPr="00765920">
        <w:rPr>
          <w:szCs w:val="28"/>
          <w:lang w:eastAsia="ru-RU"/>
        </w:rPr>
        <w:t xml:space="preserve">   </w:t>
      </w:r>
      <w:r w:rsidRPr="00653841">
        <w:rPr>
          <w:szCs w:val="28"/>
          <w:lang w:eastAsia="ru-RU"/>
        </w:rPr>
        <w:t>В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 xml:space="preserve"> случае </w:t>
      </w:r>
      <w:r w:rsidRPr="00765920">
        <w:rPr>
          <w:szCs w:val="28"/>
          <w:lang w:eastAsia="ru-RU"/>
        </w:rPr>
        <w:t xml:space="preserve">   </w:t>
      </w:r>
      <w:r w:rsidRPr="00653841">
        <w:rPr>
          <w:szCs w:val="28"/>
          <w:lang w:eastAsia="ru-RU"/>
        </w:rPr>
        <w:t xml:space="preserve">подачи </w:t>
      </w:r>
      <w:r w:rsidRPr="00765920">
        <w:rPr>
          <w:szCs w:val="28"/>
          <w:lang w:eastAsia="ru-RU"/>
        </w:rPr>
        <w:t xml:space="preserve">   </w:t>
      </w:r>
      <w:r w:rsidRPr="00653841">
        <w:rPr>
          <w:szCs w:val="28"/>
          <w:lang w:eastAsia="ru-RU"/>
        </w:rPr>
        <w:t xml:space="preserve">жалобы </w:t>
      </w:r>
      <w:r w:rsidRPr="00765920">
        <w:rPr>
          <w:szCs w:val="28"/>
          <w:lang w:eastAsia="ru-RU"/>
        </w:rPr>
        <w:t xml:space="preserve">   </w:t>
      </w:r>
      <w:r w:rsidRPr="00653841">
        <w:rPr>
          <w:szCs w:val="28"/>
          <w:lang w:eastAsia="ru-RU"/>
        </w:rPr>
        <w:t xml:space="preserve">при 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 xml:space="preserve">личном 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>приме</w:t>
      </w:r>
      <w:r w:rsidRPr="00765920">
        <w:rPr>
          <w:szCs w:val="28"/>
          <w:lang w:eastAsia="ru-RU"/>
        </w:rPr>
        <w:t xml:space="preserve">  </w:t>
      </w:r>
      <w:r w:rsidRPr="00653841">
        <w:rPr>
          <w:szCs w:val="28"/>
          <w:lang w:eastAsia="ru-RU"/>
        </w:rPr>
        <w:t xml:space="preserve"> заяв</w:t>
      </w:r>
      <w:r>
        <w:rPr>
          <w:szCs w:val="28"/>
          <w:lang w:eastAsia="ru-RU"/>
        </w:rPr>
        <w:t>итель</w:t>
      </w:r>
    </w:p>
    <w:p w:rsidR="00653841" w:rsidRPr="00653841" w:rsidRDefault="001262C1" w:rsidP="00765920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едставляет документ, удостоверяющий его личность в </w:t>
      </w:r>
      <w:r w:rsidR="00653841" w:rsidRPr="00653841">
        <w:rPr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br/>
      </w:r>
      <w:r w:rsidR="00653841" w:rsidRPr="00653841">
        <w:rPr>
          <w:szCs w:val="28"/>
          <w:lang w:eastAsia="ru-RU"/>
        </w:rPr>
        <w:t>с законодательством Российской Федерации.</w:t>
      </w:r>
    </w:p>
    <w:p w:rsidR="00653841" w:rsidRPr="00653841" w:rsidRDefault="00653841" w:rsidP="009A4449">
      <w:pPr>
        <w:spacing w:line="240" w:lineRule="auto"/>
        <w:ind w:firstLine="720"/>
        <w:jc w:val="both"/>
        <w:rPr>
          <w:color w:val="FF0000"/>
          <w:szCs w:val="28"/>
          <w:lang w:eastAsia="ru-RU"/>
        </w:rPr>
      </w:pPr>
      <w:r w:rsidRPr="00653841">
        <w:rPr>
          <w:szCs w:val="28"/>
          <w:lang w:eastAsia="ru-RU"/>
        </w:rPr>
        <w:t xml:space="preserve">70. В случае, если жалоба подается через представителя заявителя, также предоставляется документ, подтверждающий полномочия </w:t>
      </w:r>
      <w:r w:rsidR="001262C1">
        <w:rPr>
          <w:szCs w:val="28"/>
          <w:lang w:eastAsia="ru-RU"/>
        </w:rPr>
        <w:br/>
      </w:r>
      <w:r w:rsidRPr="00653841">
        <w:rPr>
          <w:szCs w:val="28"/>
          <w:lang w:eastAsia="ru-RU"/>
        </w:rPr>
        <w:t>на осуществление действий от имени заявителя. В качестве такого документа предоставляются: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его руководи</w:t>
      </w:r>
      <w:r w:rsidR="001262C1">
        <w:rPr>
          <w:szCs w:val="28"/>
          <w:lang w:eastAsia="ru-RU"/>
        </w:rPr>
        <w:t xml:space="preserve">телем или иным уполномоченным лицом </w:t>
      </w:r>
      <w:r w:rsidRPr="00653841">
        <w:rPr>
          <w:szCs w:val="28"/>
          <w:lang w:eastAsia="ru-RU"/>
        </w:rPr>
        <w:t xml:space="preserve">в </w:t>
      </w:r>
      <w:r w:rsidR="001262C1">
        <w:rPr>
          <w:szCs w:val="28"/>
          <w:lang w:eastAsia="ru-RU"/>
        </w:rPr>
        <w:t>соответствии с законом и</w:t>
      </w:r>
      <w:r w:rsidRPr="00653841">
        <w:rPr>
          <w:szCs w:val="28"/>
          <w:lang w:eastAsia="ru-RU"/>
        </w:rPr>
        <w:t xml:space="preserve"> учредительными</w:t>
      </w:r>
      <w:r w:rsidR="001262C1">
        <w:rPr>
          <w:szCs w:val="28"/>
          <w:lang w:eastAsia="ru-RU"/>
        </w:rPr>
        <w:t xml:space="preserve"> </w:t>
      </w:r>
      <w:r w:rsidRPr="00653841">
        <w:rPr>
          <w:szCs w:val="28"/>
          <w:lang w:eastAsia="ru-RU"/>
        </w:rPr>
        <w:t>документами (для юридических лиц)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копия решения о назначении или об избрании либо приказа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71. При подаче жалобы в электронной форме документы, указанные в пункте 70 настоящего административного регламента,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3841" w:rsidRPr="00653841" w:rsidRDefault="00653841" w:rsidP="009A4449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72. Заинтересованные лица имеют</w:t>
      </w:r>
      <w:r w:rsidRPr="00653841">
        <w:rPr>
          <w:color w:val="FF0000"/>
          <w:szCs w:val="28"/>
          <w:lang w:eastAsia="ru-RU"/>
        </w:rPr>
        <w:t xml:space="preserve"> </w:t>
      </w:r>
      <w:r w:rsidRPr="00653841">
        <w:rPr>
          <w:szCs w:val="28"/>
          <w:lang w:eastAsia="ru-RU"/>
        </w:rPr>
        <w:t>право на получение информации и документов, необходимых для обоснования и рассмотрения жалобы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73. Жалоба регистрируется не позднее следующего рабочего дня со дня ее поступления и подлежит рассмотрению в сроки, установленные частью 6 статьи 11.2 Федерального закона № 210-ФЗ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74. В случае, если жалоба подана должностному лицу администрации района, не наделенному полномочиями на ее рассмотрение в соответствии с пунктом 64 настоящего административного регламента,           в течение 1 рабочего дня со дня регистрации жалоба передается уполномоченному должностному лицу, о чем заявитель информируется            в письменной форме, при этом срок рассмотрения жалобы исчисляется           со дня регистрации жалобы при поступлении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rFonts w:eastAsia="MS PGothic"/>
          <w:szCs w:val="28"/>
          <w:lang w:eastAsia="ru-RU"/>
        </w:rPr>
      </w:pPr>
      <w:r w:rsidRPr="00653841">
        <w:rPr>
          <w:szCs w:val="28"/>
          <w:lang w:eastAsia="ru-RU"/>
        </w:rPr>
        <w:t xml:space="preserve">75. </w:t>
      </w:r>
      <w:r w:rsidRPr="00653841">
        <w:rPr>
          <w:rFonts w:eastAsia="MS PGothic"/>
          <w:szCs w:val="28"/>
          <w:lang w:eastAsia="ru-RU"/>
        </w:rPr>
        <w:t xml:space="preserve">По результатам рассмотрения жалобы в соответствии с </w:t>
      </w:r>
      <w:r w:rsidRPr="00653841">
        <w:rPr>
          <w:szCs w:val="28"/>
          <w:lang w:eastAsia="ru-RU"/>
        </w:rPr>
        <w:t xml:space="preserve">частью 7 статьи 11.2 </w:t>
      </w:r>
      <w:r w:rsidR="008F4327" w:rsidRPr="008F4327">
        <w:rPr>
          <w:rFonts w:eastAsia="MS PGothic"/>
          <w:szCs w:val="28"/>
          <w:lang w:eastAsia="ru-RU"/>
        </w:rPr>
        <w:t xml:space="preserve">Федерального закона № 210-ФЗ </w:t>
      </w:r>
      <w:r w:rsidRPr="00653841">
        <w:rPr>
          <w:rFonts w:eastAsia="MS PGothic"/>
          <w:szCs w:val="28"/>
          <w:lang w:eastAsia="ru-RU"/>
        </w:rPr>
        <w:t>принимается одно из следующих решений: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653841">
        <w:rPr>
          <w:szCs w:val="28"/>
          <w:lang w:eastAsia="ru-RU"/>
        </w:rPr>
        <w:t>в удовлетворении жалобы отказывается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lastRenderedPageBreak/>
        <w:t>76. В удовлетворении жалобы отказывается в следующих случаях: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подача жалобы лицом, полномочия которого не подтверждены            в порядке, установленном законодательством Российской Федерации;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личие решения по жалобе, принятого ранее в соответствии                  с положениями настоящего раздела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77. Жалоба оставляется без ответа в следующих случаях: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78. При удовлетворении жалобы уполномоченное должностное лицо администрации района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79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, или признаков состава преступления должностное лицо, наделенное полномочиями по рассмотрению жалоб, в соответствии с пунктом 64 настоящего административного регламента, незамедлительно направляет соответствующие материалы в органы прокуратуры. 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szCs w:val="28"/>
          <w:lang w:eastAsia="ru-RU"/>
        </w:rPr>
        <w:t>80.</w:t>
      </w:r>
      <w:r w:rsidRPr="00653841">
        <w:rPr>
          <w:rFonts w:eastAsia="Calibri"/>
          <w:szCs w:val="28"/>
        </w:rPr>
        <w:t xml:space="preserve"> 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75 настоящего административного регламента.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53841">
        <w:rPr>
          <w:rFonts w:eastAsia="Calibri"/>
          <w:szCs w:val="28"/>
        </w:rPr>
        <w:t>В случае признания жалобы подлежащей удовлетворению</w:t>
      </w:r>
      <w:r w:rsidR="003F7559">
        <w:rPr>
          <w:rFonts w:eastAsia="Calibri"/>
          <w:szCs w:val="28"/>
        </w:rPr>
        <w:t>,</w:t>
      </w:r>
      <w:r w:rsidRPr="00653841">
        <w:rPr>
          <w:rFonts w:eastAsia="Calibri"/>
          <w:szCs w:val="28"/>
        </w:rPr>
        <w:t xml:space="preserve">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3841" w:rsidRPr="00653841" w:rsidRDefault="003F7559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признания жалобы</w:t>
      </w:r>
      <w:r w:rsidR="00653841" w:rsidRPr="00653841">
        <w:rPr>
          <w:rFonts w:eastAsia="Calibri"/>
          <w:szCs w:val="28"/>
        </w:rPr>
        <w:t xml:space="preserve"> не подлежащей удовлетворению</w:t>
      </w:r>
      <w:r w:rsidR="000D0326">
        <w:rPr>
          <w:rFonts w:eastAsia="Calibri"/>
          <w:szCs w:val="28"/>
        </w:rPr>
        <w:t>,</w:t>
      </w:r>
      <w:r w:rsidR="00653841" w:rsidRPr="00653841">
        <w:rPr>
          <w:rFonts w:eastAsia="Calibri"/>
          <w:szCs w:val="28"/>
        </w:rPr>
        <w:t xml:space="preserve"> </w:t>
      </w:r>
      <w:r w:rsidR="008B7860">
        <w:rPr>
          <w:rFonts w:eastAsia="Calibri"/>
          <w:szCs w:val="28"/>
        </w:rPr>
        <w:br/>
      </w:r>
      <w:r w:rsidR="00653841" w:rsidRPr="00653841">
        <w:rPr>
          <w:rFonts w:eastAsia="Calibri"/>
          <w:szCs w:val="28"/>
        </w:rPr>
        <w:t>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lastRenderedPageBreak/>
        <w:t>81. Мотивированный ответ по результатам рассмотрения жалобы подписывается должностным лицом администрации района, уполномоченным на рассмотрение жалобы в соответствии с пунктом 64 настоящего административного регламента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ом 64 настоящего административного регламента, вид которой установлен законодательством Российской Федерации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82. В случае, если жалоба была направлена способом, указанным в пункте 63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83. В ответе по результатам рассмотрения жалобы указываются:</w:t>
      </w:r>
    </w:p>
    <w:p w:rsidR="00653841" w:rsidRPr="00653841" w:rsidRDefault="008F4327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653841" w:rsidRPr="00653841">
        <w:rPr>
          <w:szCs w:val="28"/>
          <w:lang w:eastAsia="ru-RU"/>
        </w:rPr>
        <w:t>рган</w:t>
      </w:r>
      <w:r>
        <w:rPr>
          <w:szCs w:val="28"/>
          <w:lang w:eastAsia="ru-RU"/>
        </w:rPr>
        <w:t>,</w:t>
      </w:r>
      <w:r w:rsidR="00653841" w:rsidRPr="00653841">
        <w:rPr>
          <w:szCs w:val="28"/>
          <w:lang w:eastAsia="ru-RU"/>
        </w:rPr>
        <w:t xml:space="preserve"> должность, фамилия, имя, отчество (при наличии) уполномоченного должностного лица, рассмотревшего и принявшего решение по жалобе; 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номер, дата, место принятия решения, включая сведения </w:t>
      </w:r>
      <w:r w:rsidRPr="00653841">
        <w:rPr>
          <w:szCs w:val="28"/>
          <w:lang w:eastAsia="ru-RU"/>
        </w:rPr>
        <w:br/>
        <w:t>о должностном лице,  муниципальном  служащем,  решение  или  действие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(бездействие) которого обжалуется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фамилия, имя, отчество (при наличии) или наименование заявителя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основания для принятия решения по жалобе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принятое по жалобе решение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в случае, если жалоба признана обоснованной</w:t>
      </w:r>
      <w:r w:rsidR="000D0326">
        <w:rPr>
          <w:szCs w:val="28"/>
          <w:lang w:eastAsia="ru-RU"/>
        </w:rPr>
        <w:t>,</w:t>
      </w:r>
      <w:r w:rsidRPr="00653841">
        <w:rPr>
          <w:szCs w:val="28"/>
          <w:lang w:eastAsia="ru-RU"/>
        </w:rPr>
        <w:t xml:space="preserve"> – сроки устранения выявленных нарушений, в том числе срок предоставления результата муниципальной услуги;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>сведения о порядке обжалования принятого по жалобе решения.</w:t>
      </w:r>
    </w:p>
    <w:p w:rsidR="00653841" w:rsidRPr="00653841" w:rsidRDefault="00653841" w:rsidP="009A4449">
      <w:pPr>
        <w:spacing w:line="240" w:lineRule="auto"/>
        <w:ind w:firstLine="708"/>
        <w:jc w:val="both"/>
        <w:rPr>
          <w:bCs/>
          <w:spacing w:val="2"/>
          <w:szCs w:val="28"/>
          <w:lang w:eastAsia="ru-RU"/>
        </w:rPr>
      </w:pPr>
      <w:r w:rsidRPr="00653841">
        <w:rPr>
          <w:szCs w:val="28"/>
          <w:lang w:eastAsia="ru-RU"/>
        </w:rPr>
        <w:t xml:space="preserve">84. </w:t>
      </w:r>
      <w:r w:rsidRPr="00653841">
        <w:rPr>
          <w:bCs/>
          <w:spacing w:val="2"/>
          <w:szCs w:val="28"/>
          <w:lang w:eastAsia="ru-RU"/>
        </w:rPr>
        <w:t>Решение, принятое по жалобе первым заместителем главы Ханты-Мансийского района, заявитель вправе обжаловать главе Ханты-Мансийского района или в суд.</w:t>
      </w:r>
    </w:p>
    <w:p w:rsidR="00653841" w:rsidRPr="00653841" w:rsidRDefault="00653841" w:rsidP="009A444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3841">
        <w:rPr>
          <w:szCs w:val="28"/>
          <w:lang w:eastAsia="ru-RU"/>
        </w:rPr>
        <w:t xml:space="preserve">85. </w:t>
      </w:r>
      <w:r w:rsidRPr="00653841">
        <w:rPr>
          <w:bCs/>
          <w:spacing w:val="2"/>
          <w:szCs w:val="28"/>
          <w:lang w:eastAsia="ru-RU"/>
        </w:rPr>
        <w:t>Решение, принятое по жалобе главой Ханты-Мансийского района, заявитель вправе обжаловать в суд.»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653841" w:rsidRPr="00653841" w:rsidRDefault="00653841" w:rsidP="009A4449">
      <w:pPr>
        <w:spacing w:line="240" w:lineRule="auto"/>
        <w:ind w:firstLine="709"/>
        <w:jc w:val="both"/>
        <w:rPr>
          <w:szCs w:val="28"/>
        </w:rPr>
      </w:pPr>
      <w:r w:rsidRPr="00653841">
        <w:rPr>
          <w:szCs w:val="28"/>
        </w:rPr>
        <w:t>3. Контроль за выполнением постановления возложить на первого заместителя главы</w:t>
      </w:r>
      <w:r w:rsidR="000D0326">
        <w:rPr>
          <w:szCs w:val="28"/>
        </w:rPr>
        <w:t xml:space="preserve"> Ханты-Мансийского </w:t>
      </w:r>
      <w:r w:rsidRPr="00653841">
        <w:rPr>
          <w:szCs w:val="28"/>
        </w:rPr>
        <w:t>района.</w:t>
      </w:r>
    </w:p>
    <w:p w:rsidR="00ED75E4" w:rsidRDefault="00ED75E4" w:rsidP="009A44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29134C" w:rsidRDefault="0029134C" w:rsidP="009A44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1262C1" w:rsidRDefault="001262C1" w:rsidP="009A44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6924DB" w:rsidRPr="00160204" w:rsidRDefault="006924DB" w:rsidP="009A4449">
      <w:pPr>
        <w:pStyle w:val="aff4"/>
        <w:rPr>
          <w:szCs w:val="28"/>
        </w:rPr>
      </w:pPr>
      <w:r>
        <w:rPr>
          <w:szCs w:val="28"/>
        </w:rPr>
        <w:t xml:space="preserve">Глава </w:t>
      </w:r>
      <w:r w:rsidRPr="00160204">
        <w:rPr>
          <w:szCs w:val="28"/>
        </w:rPr>
        <w:t xml:space="preserve">Ханты-Мансийского района                                             </w:t>
      </w:r>
      <w:r w:rsidR="001262C1">
        <w:rPr>
          <w:szCs w:val="28"/>
        </w:rPr>
        <w:t>К.Р.</w:t>
      </w:r>
      <w:r>
        <w:rPr>
          <w:szCs w:val="28"/>
        </w:rPr>
        <w:t>Минулин</w:t>
      </w:r>
    </w:p>
    <w:sectPr w:rsidR="006924DB" w:rsidRPr="00160204" w:rsidSect="00637A05">
      <w:headerReference w:type="even" r:id="rId28"/>
      <w:headerReference w:type="default" r:id="rId29"/>
      <w:type w:val="continuous"/>
      <w:pgSz w:w="11906" w:h="16838"/>
      <w:pgMar w:top="1418" w:right="1276" w:bottom="1134" w:left="1559" w:header="568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44" w:rsidRDefault="009D2D44">
      <w:pPr>
        <w:spacing w:line="240" w:lineRule="auto"/>
      </w:pPr>
      <w:r>
        <w:separator/>
      </w:r>
    </w:p>
  </w:endnote>
  <w:endnote w:type="continuationSeparator" w:id="0">
    <w:p w:rsidR="009D2D44" w:rsidRDefault="009D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44" w:rsidRDefault="009D2D44">
      <w:pPr>
        <w:spacing w:line="240" w:lineRule="auto"/>
      </w:pPr>
      <w:r>
        <w:separator/>
      </w:r>
    </w:p>
  </w:footnote>
  <w:footnote w:type="continuationSeparator" w:id="0">
    <w:p w:rsidR="009D2D44" w:rsidRDefault="009D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3</w:t>
    </w:r>
    <w:r>
      <w:rPr>
        <w:rStyle w:val="af4"/>
      </w:rPr>
      <w:fldChar w:fldCharType="end"/>
    </w:r>
  </w:p>
  <w:p w:rsidR="003B04B3" w:rsidRDefault="003B04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8235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B04B3" w:rsidRPr="00DA017F" w:rsidRDefault="00DA017F" w:rsidP="00DA017F">
        <w:pPr>
          <w:pStyle w:val="ad"/>
          <w:jc w:val="center"/>
          <w:rPr>
            <w:sz w:val="26"/>
            <w:szCs w:val="26"/>
          </w:rPr>
        </w:pPr>
        <w:r w:rsidRPr="00DA017F">
          <w:rPr>
            <w:sz w:val="26"/>
            <w:szCs w:val="26"/>
          </w:rPr>
          <w:fldChar w:fldCharType="begin"/>
        </w:r>
        <w:r w:rsidRPr="00DA017F">
          <w:rPr>
            <w:sz w:val="26"/>
            <w:szCs w:val="26"/>
          </w:rPr>
          <w:instrText>PAGE   \* MERGEFORMAT</w:instrText>
        </w:r>
        <w:r w:rsidRPr="00DA017F">
          <w:rPr>
            <w:sz w:val="26"/>
            <w:szCs w:val="26"/>
          </w:rPr>
          <w:fldChar w:fldCharType="separate"/>
        </w:r>
        <w:r w:rsidR="00B92BDD">
          <w:rPr>
            <w:noProof/>
            <w:sz w:val="26"/>
            <w:szCs w:val="26"/>
          </w:rPr>
          <w:t>4</w:t>
        </w:r>
        <w:r w:rsidRPr="00DA017F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35B4F"/>
    <w:multiLevelType w:val="hybridMultilevel"/>
    <w:tmpl w:val="39BC4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867F6"/>
    <w:multiLevelType w:val="hybridMultilevel"/>
    <w:tmpl w:val="224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F505C2"/>
    <w:multiLevelType w:val="hybridMultilevel"/>
    <w:tmpl w:val="EED6122A"/>
    <w:lvl w:ilvl="0" w:tplc="40E862E2">
      <w:start w:val="3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A7EF0"/>
    <w:multiLevelType w:val="multilevel"/>
    <w:tmpl w:val="99E8C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29026D72"/>
    <w:multiLevelType w:val="hybridMultilevel"/>
    <w:tmpl w:val="5A6083A8"/>
    <w:lvl w:ilvl="0" w:tplc="F87A13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3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541DC"/>
    <w:multiLevelType w:val="hybridMultilevel"/>
    <w:tmpl w:val="E40E7DA0"/>
    <w:lvl w:ilvl="0" w:tplc="037E5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E965B4"/>
    <w:multiLevelType w:val="multilevel"/>
    <w:tmpl w:val="6B46B3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25"/>
    <w:rsid w:val="00000935"/>
    <w:rsid w:val="00001C45"/>
    <w:rsid w:val="00005C18"/>
    <w:rsid w:val="000066FB"/>
    <w:rsid w:val="000071F9"/>
    <w:rsid w:val="00007BEC"/>
    <w:rsid w:val="0001135A"/>
    <w:rsid w:val="00011550"/>
    <w:rsid w:val="000126BF"/>
    <w:rsid w:val="00017AEB"/>
    <w:rsid w:val="000316E4"/>
    <w:rsid w:val="00036687"/>
    <w:rsid w:val="0003696B"/>
    <w:rsid w:val="00036E30"/>
    <w:rsid w:val="00040FB4"/>
    <w:rsid w:val="000461C0"/>
    <w:rsid w:val="0004627D"/>
    <w:rsid w:val="00046EEF"/>
    <w:rsid w:val="00053D47"/>
    <w:rsid w:val="000560C0"/>
    <w:rsid w:val="00061B8F"/>
    <w:rsid w:val="0006765B"/>
    <w:rsid w:val="00071D14"/>
    <w:rsid w:val="000773B4"/>
    <w:rsid w:val="000774F1"/>
    <w:rsid w:val="00086407"/>
    <w:rsid w:val="000867C4"/>
    <w:rsid w:val="00086E06"/>
    <w:rsid w:val="00090546"/>
    <w:rsid w:val="00091288"/>
    <w:rsid w:val="000958A1"/>
    <w:rsid w:val="000A0A42"/>
    <w:rsid w:val="000A1AEC"/>
    <w:rsid w:val="000A32D7"/>
    <w:rsid w:val="000B01AD"/>
    <w:rsid w:val="000B0697"/>
    <w:rsid w:val="000B10F6"/>
    <w:rsid w:val="000B1854"/>
    <w:rsid w:val="000B5383"/>
    <w:rsid w:val="000B6B7F"/>
    <w:rsid w:val="000C16A9"/>
    <w:rsid w:val="000D0326"/>
    <w:rsid w:val="000D0C5F"/>
    <w:rsid w:val="000D11BE"/>
    <w:rsid w:val="000D14C9"/>
    <w:rsid w:val="000D6D0A"/>
    <w:rsid w:val="000E3380"/>
    <w:rsid w:val="000E3F54"/>
    <w:rsid w:val="000E4FFB"/>
    <w:rsid w:val="000E76CB"/>
    <w:rsid w:val="000F306E"/>
    <w:rsid w:val="000F46F7"/>
    <w:rsid w:val="000F7B23"/>
    <w:rsid w:val="00103254"/>
    <w:rsid w:val="00105561"/>
    <w:rsid w:val="00120D8C"/>
    <w:rsid w:val="00122689"/>
    <w:rsid w:val="001262C1"/>
    <w:rsid w:val="00127B61"/>
    <w:rsid w:val="00135025"/>
    <w:rsid w:val="00144393"/>
    <w:rsid w:val="00151DE5"/>
    <w:rsid w:val="00154E74"/>
    <w:rsid w:val="00162FA0"/>
    <w:rsid w:val="0017184F"/>
    <w:rsid w:val="001726FA"/>
    <w:rsid w:val="00183894"/>
    <w:rsid w:val="00185C5F"/>
    <w:rsid w:val="00186AD6"/>
    <w:rsid w:val="00192F84"/>
    <w:rsid w:val="001935ED"/>
    <w:rsid w:val="00193C31"/>
    <w:rsid w:val="0019581F"/>
    <w:rsid w:val="001A1156"/>
    <w:rsid w:val="001A404F"/>
    <w:rsid w:val="001A41A5"/>
    <w:rsid w:val="001A767D"/>
    <w:rsid w:val="001B6AA4"/>
    <w:rsid w:val="001B73EF"/>
    <w:rsid w:val="001C600D"/>
    <w:rsid w:val="001D006A"/>
    <w:rsid w:val="001D18E2"/>
    <w:rsid w:val="001D5192"/>
    <w:rsid w:val="001E5763"/>
    <w:rsid w:val="001E5A20"/>
    <w:rsid w:val="001E5A8A"/>
    <w:rsid w:val="001E7848"/>
    <w:rsid w:val="001F0871"/>
    <w:rsid w:val="001F0964"/>
    <w:rsid w:val="001F1AE4"/>
    <w:rsid w:val="001F20E8"/>
    <w:rsid w:val="00207CD8"/>
    <w:rsid w:val="002111F8"/>
    <w:rsid w:val="00211701"/>
    <w:rsid w:val="00212AF3"/>
    <w:rsid w:val="00217096"/>
    <w:rsid w:val="002176FD"/>
    <w:rsid w:val="00225D0E"/>
    <w:rsid w:val="00226E87"/>
    <w:rsid w:val="00231CAC"/>
    <w:rsid w:val="00233E3D"/>
    <w:rsid w:val="00241D73"/>
    <w:rsid w:val="00243010"/>
    <w:rsid w:val="00261906"/>
    <w:rsid w:val="00264A09"/>
    <w:rsid w:val="00265C68"/>
    <w:rsid w:val="00271E9C"/>
    <w:rsid w:val="0027507C"/>
    <w:rsid w:val="00275825"/>
    <w:rsid w:val="00276DEE"/>
    <w:rsid w:val="0027788D"/>
    <w:rsid w:val="0028209D"/>
    <w:rsid w:val="0028232B"/>
    <w:rsid w:val="0029134C"/>
    <w:rsid w:val="00293ECF"/>
    <w:rsid w:val="002943BB"/>
    <w:rsid w:val="00295842"/>
    <w:rsid w:val="00297F2E"/>
    <w:rsid w:val="002A1688"/>
    <w:rsid w:val="002A4E61"/>
    <w:rsid w:val="002A60F1"/>
    <w:rsid w:val="002A6D8D"/>
    <w:rsid w:val="002B36A8"/>
    <w:rsid w:val="002B4160"/>
    <w:rsid w:val="002B6A5D"/>
    <w:rsid w:val="002C133D"/>
    <w:rsid w:val="002C2D75"/>
    <w:rsid w:val="002C563A"/>
    <w:rsid w:val="002C609F"/>
    <w:rsid w:val="002C621F"/>
    <w:rsid w:val="002C7FED"/>
    <w:rsid w:val="002D1E36"/>
    <w:rsid w:val="002D28D3"/>
    <w:rsid w:val="002D4EBC"/>
    <w:rsid w:val="002D5737"/>
    <w:rsid w:val="002D716E"/>
    <w:rsid w:val="002E4A7A"/>
    <w:rsid w:val="002F29C1"/>
    <w:rsid w:val="002F4EAE"/>
    <w:rsid w:val="002F57CC"/>
    <w:rsid w:val="002F717A"/>
    <w:rsid w:val="0031395B"/>
    <w:rsid w:val="003173AF"/>
    <w:rsid w:val="00321E2E"/>
    <w:rsid w:val="00326B6A"/>
    <w:rsid w:val="003305CF"/>
    <w:rsid w:val="00331E47"/>
    <w:rsid w:val="0033334C"/>
    <w:rsid w:val="00337B0C"/>
    <w:rsid w:val="003434B0"/>
    <w:rsid w:val="0034686D"/>
    <w:rsid w:val="00350F28"/>
    <w:rsid w:val="003641A7"/>
    <w:rsid w:val="0037794D"/>
    <w:rsid w:val="00377E78"/>
    <w:rsid w:val="0038620A"/>
    <w:rsid w:val="00386F0A"/>
    <w:rsid w:val="00397B49"/>
    <w:rsid w:val="003A3BCD"/>
    <w:rsid w:val="003A7B72"/>
    <w:rsid w:val="003B04B3"/>
    <w:rsid w:val="003B33E8"/>
    <w:rsid w:val="003B5458"/>
    <w:rsid w:val="003C137A"/>
    <w:rsid w:val="003C15F9"/>
    <w:rsid w:val="003C6497"/>
    <w:rsid w:val="003D1AAF"/>
    <w:rsid w:val="003D6444"/>
    <w:rsid w:val="003E38BE"/>
    <w:rsid w:val="003E63F1"/>
    <w:rsid w:val="003E6CBC"/>
    <w:rsid w:val="003F0ADE"/>
    <w:rsid w:val="003F6EED"/>
    <w:rsid w:val="003F7559"/>
    <w:rsid w:val="00401487"/>
    <w:rsid w:val="004017B7"/>
    <w:rsid w:val="00402C51"/>
    <w:rsid w:val="00407390"/>
    <w:rsid w:val="00411559"/>
    <w:rsid w:val="00411588"/>
    <w:rsid w:val="00411764"/>
    <w:rsid w:val="004128D5"/>
    <w:rsid w:val="00412F29"/>
    <w:rsid w:val="004147F8"/>
    <w:rsid w:val="00422B1D"/>
    <w:rsid w:val="004264C7"/>
    <w:rsid w:val="004322EE"/>
    <w:rsid w:val="00433FAF"/>
    <w:rsid w:val="00436465"/>
    <w:rsid w:val="00440FED"/>
    <w:rsid w:val="00443708"/>
    <w:rsid w:val="00443FCC"/>
    <w:rsid w:val="00446381"/>
    <w:rsid w:val="00454425"/>
    <w:rsid w:val="00471F0C"/>
    <w:rsid w:val="0047315A"/>
    <w:rsid w:val="00476926"/>
    <w:rsid w:val="00485BB3"/>
    <w:rsid w:val="00491BDB"/>
    <w:rsid w:val="00496D4A"/>
    <w:rsid w:val="004A15DC"/>
    <w:rsid w:val="004A35DE"/>
    <w:rsid w:val="004A457B"/>
    <w:rsid w:val="004B13C8"/>
    <w:rsid w:val="004B4E73"/>
    <w:rsid w:val="004C2C72"/>
    <w:rsid w:val="004C3760"/>
    <w:rsid w:val="004C389A"/>
    <w:rsid w:val="004C3BF2"/>
    <w:rsid w:val="004C4F25"/>
    <w:rsid w:val="004D3549"/>
    <w:rsid w:val="004D4323"/>
    <w:rsid w:val="004D7139"/>
    <w:rsid w:val="004E78BC"/>
    <w:rsid w:val="004F1BED"/>
    <w:rsid w:val="005019FC"/>
    <w:rsid w:val="00501E13"/>
    <w:rsid w:val="00507A43"/>
    <w:rsid w:val="00511242"/>
    <w:rsid w:val="00515329"/>
    <w:rsid w:val="00515C03"/>
    <w:rsid w:val="005164F0"/>
    <w:rsid w:val="00523A4C"/>
    <w:rsid w:val="00524025"/>
    <w:rsid w:val="00527B64"/>
    <w:rsid w:val="00527DA3"/>
    <w:rsid w:val="00532C33"/>
    <w:rsid w:val="005330C0"/>
    <w:rsid w:val="0054384B"/>
    <w:rsid w:val="00544DCA"/>
    <w:rsid w:val="00546179"/>
    <w:rsid w:val="00547591"/>
    <w:rsid w:val="005515AB"/>
    <w:rsid w:val="00552E46"/>
    <w:rsid w:val="00553A12"/>
    <w:rsid w:val="005541EB"/>
    <w:rsid w:val="005549BA"/>
    <w:rsid w:val="00567F6D"/>
    <w:rsid w:val="005717CB"/>
    <w:rsid w:val="0057599E"/>
    <w:rsid w:val="00576C28"/>
    <w:rsid w:val="0058467D"/>
    <w:rsid w:val="00587BD5"/>
    <w:rsid w:val="00593E7F"/>
    <w:rsid w:val="00594DA9"/>
    <w:rsid w:val="005A1205"/>
    <w:rsid w:val="005A1998"/>
    <w:rsid w:val="005A24BC"/>
    <w:rsid w:val="005A4600"/>
    <w:rsid w:val="005B45B4"/>
    <w:rsid w:val="005B4EFB"/>
    <w:rsid w:val="005C2946"/>
    <w:rsid w:val="005C393D"/>
    <w:rsid w:val="005C3979"/>
    <w:rsid w:val="005D3FF0"/>
    <w:rsid w:val="005D5664"/>
    <w:rsid w:val="005E5D4E"/>
    <w:rsid w:val="005E69B5"/>
    <w:rsid w:val="005F53EB"/>
    <w:rsid w:val="00602870"/>
    <w:rsid w:val="00604DF6"/>
    <w:rsid w:val="00604F58"/>
    <w:rsid w:val="006058C6"/>
    <w:rsid w:val="006063C0"/>
    <w:rsid w:val="00606A7B"/>
    <w:rsid w:val="00623616"/>
    <w:rsid w:val="006306B3"/>
    <w:rsid w:val="006307C0"/>
    <w:rsid w:val="00637A05"/>
    <w:rsid w:val="0064044D"/>
    <w:rsid w:val="006420D1"/>
    <w:rsid w:val="006443C5"/>
    <w:rsid w:val="00646D76"/>
    <w:rsid w:val="00653841"/>
    <w:rsid w:val="00654725"/>
    <w:rsid w:val="006601A4"/>
    <w:rsid w:val="006604D4"/>
    <w:rsid w:val="00662064"/>
    <w:rsid w:val="00663D26"/>
    <w:rsid w:val="0067015B"/>
    <w:rsid w:val="00680DAC"/>
    <w:rsid w:val="00685A41"/>
    <w:rsid w:val="00685C11"/>
    <w:rsid w:val="006924DB"/>
    <w:rsid w:val="006A4DA4"/>
    <w:rsid w:val="006B603B"/>
    <w:rsid w:val="006B688A"/>
    <w:rsid w:val="006B7715"/>
    <w:rsid w:val="006C19A9"/>
    <w:rsid w:val="006C41FF"/>
    <w:rsid w:val="006C57FA"/>
    <w:rsid w:val="006C5809"/>
    <w:rsid w:val="006D1D31"/>
    <w:rsid w:val="006D2637"/>
    <w:rsid w:val="006E0FE0"/>
    <w:rsid w:val="006E3DF4"/>
    <w:rsid w:val="006E7193"/>
    <w:rsid w:val="006F212B"/>
    <w:rsid w:val="006F26F0"/>
    <w:rsid w:val="006F34EE"/>
    <w:rsid w:val="006F4B3E"/>
    <w:rsid w:val="00703118"/>
    <w:rsid w:val="0070377D"/>
    <w:rsid w:val="00713736"/>
    <w:rsid w:val="007137A7"/>
    <w:rsid w:val="0071593E"/>
    <w:rsid w:val="0073158C"/>
    <w:rsid w:val="00732A97"/>
    <w:rsid w:val="00734203"/>
    <w:rsid w:val="0073485F"/>
    <w:rsid w:val="00742FD3"/>
    <w:rsid w:val="0075212D"/>
    <w:rsid w:val="00752181"/>
    <w:rsid w:val="00752ADF"/>
    <w:rsid w:val="0075600D"/>
    <w:rsid w:val="007605AE"/>
    <w:rsid w:val="00760947"/>
    <w:rsid w:val="0076158D"/>
    <w:rsid w:val="00765920"/>
    <w:rsid w:val="00765F95"/>
    <w:rsid w:val="00770747"/>
    <w:rsid w:val="007812B7"/>
    <w:rsid w:val="00781C52"/>
    <w:rsid w:val="00784408"/>
    <w:rsid w:val="007904D7"/>
    <w:rsid w:val="00791C50"/>
    <w:rsid w:val="007963CF"/>
    <w:rsid w:val="007972D8"/>
    <w:rsid w:val="007A626A"/>
    <w:rsid w:val="007A6AA9"/>
    <w:rsid w:val="007B0658"/>
    <w:rsid w:val="007B466D"/>
    <w:rsid w:val="007B4A25"/>
    <w:rsid w:val="007B4DF2"/>
    <w:rsid w:val="007B6162"/>
    <w:rsid w:val="007C0699"/>
    <w:rsid w:val="007C206F"/>
    <w:rsid w:val="007C48E5"/>
    <w:rsid w:val="007D50F1"/>
    <w:rsid w:val="007D7D4C"/>
    <w:rsid w:val="007E0196"/>
    <w:rsid w:val="007E028E"/>
    <w:rsid w:val="007E1ACE"/>
    <w:rsid w:val="007E1C4C"/>
    <w:rsid w:val="007E6715"/>
    <w:rsid w:val="007F147E"/>
    <w:rsid w:val="007F7D87"/>
    <w:rsid w:val="00800473"/>
    <w:rsid w:val="00801A6B"/>
    <w:rsid w:val="00803C15"/>
    <w:rsid w:val="00803E68"/>
    <w:rsid w:val="008074CB"/>
    <w:rsid w:val="00810B5D"/>
    <w:rsid w:val="0081154A"/>
    <w:rsid w:val="00811D5D"/>
    <w:rsid w:val="00813E84"/>
    <w:rsid w:val="00817ADB"/>
    <w:rsid w:val="00817E07"/>
    <w:rsid w:val="00821719"/>
    <w:rsid w:val="00827A62"/>
    <w:rsid w:val="00831932"/>
    <w:rsid w:val="00832AE9"/>
    <w:rsid w:val="00833994"/>
    <w:rsid w:val="0083670F"/>
    <w:rsid w:val="00843C19"/>
    <w:rsid w:val="008470D1"/>
    <w:rsid w:val="00847843"/>
    <w:rsid w:val="0085007A"/>
    <w:rsid w:val="00854CC3"/>
    <w:rsid w:val="00861B68"/>
    <w:rsid w:val="00863649"/>
    <w:rsid w:val="00867C2A"/>
    <w:rsid w:val="008703A6"/>
    <w:rsid w:val="00877FB3"/>
    <w:rsid w:val="00883EED"/>
    <w:rsid w:val="008A0523"/>
    <w:rsid w:val="008A60A4"/>
    <w:rsid w:val="008B4111"/>
    <w:rsid w:val="008B5C0D"/>
    <w:rsid w:val="008B5F43"/>
    <w:rsid w:val="008B7860"/>
    <w:rsid w:val="008C4D10"/>
    <w:rsid w:val="008C59D6"/>
    <w:rsid w:val="008D1D52"/>
    <w:rsid w:val="008D3A3B"/>
    <w:rsid w:val="008D5B49"/>
    <w:rsid w:val="008E1AC8"/>
    <w:rsid w:val="008F1C0C"/>
    <w:rsid w:val="008F1D90"/>
    <w:rsid w:val="008F3047"/>
    <w:rsid w:val="008F39B9"/>
    <w:rsid w:val="008F4327"/>
    <w:rsid w:val="008F762A"/>
    <w:rsid w:val="009000C5"/>
    <w:rsid w:val="009011E1"/>
    <w:rsid w:val="00902595"/>
    <w:rsid w:val="00913CCF"/>
    <w:rsid w:val="00922637"/>
    <w:rsid w:val="00923434"/>
    <w:rsid w:val="00923C50"/>
    <w:rsid w:val="00924A56"/>
    <w:rsid w:val="00930295"/>
    <w:rsid w:val="00931933"/>
    <w:rsid w:val="00933756"/>
    <w:rsid w:val="00934D73"/>
    <w:rsid w:val="00936E9E"/>
    <w:rsid w:val="00943DD8"/>
    <w:rsid w:val="00944C48"/>
    <w:rsid w:val="00950B5C"/>
    <w:rsid w:val="00953DC5"/>
    <w:rsid w:val="0095514F"/>
    <w:rsid w:val="009611C7"/>
    <w:rsid w:val="00961692"/>
    <w:rsid w:val="00962C35"/>
    <w:rsid w:val="00970692"/>
    <w:rsid w:val="00970FEE"/>
    <w:rsid w:val="009743B1"/>
    <w:rsid w:val="009760F7"/>
    <w:rsid w:val="009818E5"/>
    <w:rsid w:val="00982F33"/>
    <w:rsid w:val="009853DC"/>
    <w:rsid w:val="009950A1"/>
    <w:rsid w:val="00997CFB"/>
    <w:rsid w:val="009A4449"/>
    <w:rsid w:val="009A453D"/>
    <w:rsid w:val="009A4FDC"/>
    <w:rsid w:val="009B13E7"/>
    <w:rsid w:val="009B1528"/>
    <w:rsid w:val="009C11E5"/>
    <w:rsid w:val="009D2D44"/>
    <w:rsid w:val="009D7736"/>
    <w:rsid w:val="009E0EF4"/>
    <w:rsid w:val="009E215A"/>
    <w:rsid w:val="009E55C6"/>
    <w:rsid w:val="009E7725"/>
    <w:rsid w:val="009F108B"/>
    <w:rsid w:val="009F3F97"/>
    <w:rsid w:val="009F5DD8"/>
    <w:rsid w:val="009F6B1A"/>
    <w:rsid w:val="00A0539D"/>
    <w:rsid w:val="00A056EC"/>
    <w:rsid w:val="00A06D41"/>
    <w:rsid w:val="00A12A04"/>
    <w:rsid w:val="00A15321"/>
    <w:rsid w:val="00A1575E"/>
    <w:rsid w:val="00A16592"/>
    <w:rsid w:val="00A17817"/>
    <w:rsid w:val="00A32B7A"/>
    <w:rsid w:val="00A40A25"/>
    <w:rsid w:val="00A54612"/>
    <w:rsid w:val="00A547F8"/>
    <w:rsid w:val="00A551FA"/>
    <w:rsid w:val="00A55E08"/>
    <w:rsid w:val="00A6003B"/>
    <w:rsid w:val="00A60EDD"/>
    <w:rsid w:val="00A65845"/>
    <w:rsid w:val="00A66EC9"/>
    <w:rsid w:val="00A75933"/>
    <w:rsid w:val="00A80F84"/>
    <w:rsid w:val="00A8673B"/>
    <w:rsid w:val="00AA5685"/>
    <w:rsid w:val="00AA7618"/>
    <w:rsid w:val="00AB0E0F"/>
    <w:rsid w:val="00AB1C82"/>
    <w:rsid w:val="00AB2A44"/>
    <w:rsid w:val="00AB6697"/>
    <w:rsid w:val="00AB678F"/>
    <w:rsid w:val="00AC2E23"/>
    <w:rsid w:val="00AD1BF6"/>
    <w:rsid w:val="00AD6A23"/>
    <w:rsid w:val="00AD7D99"/>
    <w:rsid w:val="00AD7DA8"/>
    <w:rsid w:val="00AE1A57"/>
    <w:rsid w:val="00AE2942"/>
    <w:rsid w:val="00AE7054"/>
    <w:rsid w:val="00AF7E30"/>
    <w:rsid w:val="00B00248"/>
    <w:rsid w:val="00B03894"/>
    <w:rsid w:val="00B05B25"/>
    <w:rsid w:val="00B05DEA"/>
    <w:rsid w:val="00B0648C"/>
    <w:rsid w:val="00B10AD5"/>
    <w:rsid w:val="00B12C4E"/>
    <w:rsid w:val="00B1337E"/>
    <w:rsid w:val="00B143AA"/>
    <w:rsid w:val="00B2078F"/>
    <w:rsid w:val="00B23809"/>
    <w:rsid w:val="00B2472A"/>
    <w:rsid w:val="00B27E17"/>
    <w:rsid w:val="00B305FB"/>
    <w:rsid w:val="00B40F4F"/>
    <w:rsid w:val="00B51312"/>
    <w:rsid w:val="00B53702"/>
    <w:rsid w:val="00B53FD5"/>
    <w:rsid w:val="00B654B7"/>
    <w:rsid w:val="00B66D38"/>
    <w:rsid w:val="00B720CE"/>
    <w:rsid w:val="00B73DCB"/>
    <w:rsid w:val="00B77D73"/>
    <w:rsid w:val="00B8386F"/>
    <w:rsid w:val="00B83B65"/>
    <w:rsid w:val="00B85CAF"/>
    <w:rsid w:val="00B9103F"/>
    <w:rsid w:val="00B92BDD"/>
    <w:rsid w:val="00B944E4"/>
    <w:rsid w:val="00BA1846"/>
    <w:rsid w:val="00BA1DF6"/>
    <w:rsid w:val="00BA258A"/>
    <w:rsid w:val="00BA2594"/>
    <w:rsid w:val="00BA2F43"/>
    <w:rsid w:val="00BA56F4"/>
    <w:rsid w:val="00BB029D"/>
    <w:rsid w:val="00BD1184"/>
    <w:rsid w:val="00BD11F7"/>
    <w:rsid w:val="00BD3BD9"/>
    <w:rsid w:val="00BD62D3"/>
    <w:rsid w:val="00BD756C"/>
    <w:rsid w:val="00BE13C5"/>
    <w:rsid w:val="00BE5090"/>
    <w:rsid w:val="00BE6553"/>
    <w:rsid w:val="00BE661D"/>
    <w:rsid w:val="00BE76C5"/>
    <w:rsid w:val="00BF664A"/>
    <w:rsid w:val="00BF6792"/>
    <w:rsid w:val="00C07DEE"/>
    <w:rsid w:val="00C10F2F"/>
    <w:rsid w:val="00C1226B"/>
    <w:rsid w:val="00C14B1E"/>
    <w:rsid w:val="00C16DB2"/>
    <w:rsid w:val="00C232B0"/>
    <w:rsid w:val="00C3126D"/>
    <w:rsid w:val="00C43C56"/>
    <w:rsid w:val="00C53C52"/>
    <w:rsid w:val="00C5577F"/>
    <w:rsid w:val="00C56D45"/>
    <w:rsid w:val="00C602BF"/>
    <w:rsid w:val="00C60325"/>
    <w:rsid w:val="00C63C5C"/>
    <w:rsid w:val="00C6477C"/>
    <w:rsid w:val="00C70916"/>
    <w:rsid w:val="00C73298"/>
    <w:rsid w:val="00C85CF5"/>
    <w:rsid w:val="00C866C9"/>
    <w:rsid w:val="00C8723B"/>
    <w:rsid w:val="00C92E7F"/>
    <w:rsid w:val="00CA6519"/>
    <w:rsid w:val="00CB2A61"/>
    <w:rsid w:val="00CB3D3B"/>
    <w:rsid w:val="00CB4C76"/>
    <w:rsid w:val="00CC3524"/>
    <w:rsid w:val="00CC59C7"/>
    <w:rsid w:val="00CC7927"/>
    <w:rsid w:val="00CD1F1B"/>
    <w:rsid w:val="00CD1F40"/>
    <w:rsid w:val="00CD1FD7"/>
    <w:rsid w:val="00CD38F4"/>
    <w:rsid w:val="00CD3EAD"/>
    <w:rsid w:val="00CD5500"/>
    <w:rsid w:val="00CD703D"/>
    <w:rsid w:val="00CD7A9F"/>
    <w:rsid w:val="00CE3611"/>
    <w:rsid w:val="00CE5D48"/>
    <w:rsid w:val="00CE6CC3"/>
    <w:rsid w:val="00CF4602"/>
    <w:rsid w:val="00D04CDB"/>
    <w:rsid w:val="00D06726"/>
    <w:rsid w:val="00D125C1"/>
    <w:rsid w:val="00D15481"/>
    <w:rsid w:val="00D17221"/>
    <w:rsid w:val="00D2071A"/>
    <w:rsid w:val="00D21210"/>
    <w:rsid w:val="00D218DA"/>
    <w:rsid w:val="00D254F7"/>
    <w:rsid w:val="00D323B8"/>
    <w:rsid w:val="00D3397D"/>
    <w:rsid w:val="00D44A6B"/>
    <w:rsid w:val="00D45B2E"/>
    <w:rsid w:val="00D4678D"/>
    <w:rsid w:val="00D478F8"/>
    <w:rsid w:val="00D50B5A"/>
    <w:rsid w:val="00D53899"/>
    <w:rsid w:val="00D54B0E"/>
    <w:rsid w:val="00D54CFD"/>
    <w:rsid w:val="00D54F3E"/>
    <w:rsid w:val="00D74101"/>
    <w:rsid w:val="00D752C0"/>
    <w:rsid w:val="00D770C7"/>
    <w:rsid w:val="00D81A0A"/>
    <w:rsid w:val="00D831E8"/>
    <w:rsid w:val="00D850F8"/>
    <w:rsid w:val="00D85C22"/>
    <w:rsid w:val="00D90603"/>
    <w:rsid w:val="00DA017F"/>
    <w:rsid w:val="00DA02A4"/>
    <w:rsid w:val="00DA7B2A"/>
    <w:rsid w:val="00DB55C4"/>
    <w:rsid w:val="00DB6577"/>
    <w:rsid w:val="00DD1E60"/>
    <w:rsid w:val="00DD4E99"/>
    <w:rsid w:val="00DD63EF"/>
    <w:rsid w:val="00DD6527"/>
    <w:rsid w:val="00DE02D1"/>
    <w:rsid w:val="00DE2350"/>
    <w:rsid w:val="00DE3CF7"/>
    <w:rsid w:val="00DE4873"/>
    <w:rsid w:val="00DE7E75"/>
    <w:rsid w:val="00DF0DC6"/>
    <w:rsid w:val="00DF3569"/>
    <w:rsid w:val="00DF43A0"/>
    <w:rsid w:val="00DF7A6C"/>
    <w:rsid w:val="00E024D1"/>
    <w:rsid w:val="00E02BF6"/>
    <w:rsid w:val="00E03E09"/>
    <w:rsid w:val="00E04990"/>
    <w:rsid w:val="00E06293"/>
    <w:rsid w:val="00E06643"/>
    <w:rsid w:val="00E17803"/>
    <w:rsid w:val="00E26564"/>
    <w:rsid w:val="00E27BCD"/>
    <w:rsid w:val="00E34D30"/>
    <w:rsid w:val="00E36157"/>
    <w:rsid w:val="00E4172D"/>
    <w:rsid w:val="00E528BB"/>
    <w:rsid w:val="00E6571D"/>
    <w:rsid w:val="00E66183"/>
    <w:rsid w:val="00E72C43"/>
    <w:rsid w:val="00E75DAA"/>
    <w:rsid w:val="00E77C71"/>
    <w:rsid w:val="00E872F0"/>
    <w:rsid w:val="00EA4D10"/>
    <w:rsid w:val="00EC6C61"/>
    <w:rsid w:val="00ED01BE"/>
    <w:rsid w:val="00ED1E3E"/>
    <w:rsid w:val="00ED28CE"/>
    <w:rsid w:val="00ED2C23"/>
    <w:rsid w:val="00ED75E4"/>
    <w:rsid w:val="00EE0E78"/>
    <w:rsid w:val="00EE0EA8"/>
    <w:rsid w:val="00EE5DD1"/>
    <w:rsid w:val="00EF0787"/>
    <w:rsid w:val="00EF07F2"/>
    <w:rsid w:val="00EF28A1"/>
    <w:rsid w:val="00EF3E7A"/>
    <w:rsid w:val="00F04E02"/>
    <w:rsid w:val="00F05733"/>
    <w:rsid w:val="00F10315"/>
    <w:rsid w:val="00F14A5A"/>
    <w:rsid w:val="00F24946"/>
    <w:rsid w:val="00F24F2C"/>
    <w:rsid w:val="00F25146"/>
    <w:rsid w:val="00F26143"/>
    <w:rsid w:val="00F44F13"/>
    <w:rsid w:val="00F45538"/>
    <w:rsid w:val="00F47926"/>
    <w:rsid w:val="00F512E8"/>
    <w:rsid w:val="00F52603"/>
    <w:rsid w:val="00F530A4"/>
    <w:rsid w:val="00F5500D"/>
    <w:rsid w:val="00F63DAD"/>
    <w:rsid w:val="00F64955"/>
    <w:rsid w:val="00F66238"/>
    <w:rsid w:val="00F72296"/>
    <w:rsid w:val="00F76EBC"/>
    <w:rsid w:val="00F771D0"/>
    <w:rsid w:val="00F86472"/>
    <w:rsid w:val="00F91DBB"/>
    <w:rsid w:val="00F96348"/>
    <w:rsid w:val="00FA082D"/>
    <w:rsid w:val="00FA0C76"/>
    <w:rsid w:val="00FA1433"/>
    <w:rsid w:val="00FA2460"/>
    <w:rsid w:val="00FA3052"/>
    <w:rsid w:val="00FA4DDA"/>
    <w:rsid w:val="00FB06D8"/>
    <w:rsid w:val="00FB2469"/>
    <w:rsid w:val="00FB38E0"/>
    <w:rsid w:val="00FB5427"/>
    <w:rsid w:val="00FC3552"/>
    <w:rsid w:val="00FD284E"/>
    <w:rsid w:val="00FD3443"/>
    <w:rsid w:val="00FE038D"/>
    <w:rsid w:val="00FE0CD3"/>
    <w:rsid w:val="00FF220E"/>
    <w:rsid w:val="00FF778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FDBCE-B048-4285-B997-ED6B76EB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7C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F0AD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0ADE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0AD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0ADE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0ADE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0ADE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F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0A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A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0A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0ADE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F0ADE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3F0ADE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0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3F0AD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0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3F0A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F0A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F0ADE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3F0ADE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0ADE"/>
    <w:rPr>
      <w:rFonts w:cs="Times New Roman"/>
    </w:rPr>
  </w:style>
  <w:style w:type="paragraph" w:customStyle="1" w:styleId="uni">
    <w:name w:val="uni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3F0ADE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3F0ADE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3F0ADE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3F0ADE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3F0ADE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3F0ADE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F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3F0AD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3F0ADE"/>
    <w:rPr>
      <w:rFonts w:cs="Times New Roman"/>
      <w:sz w:val="16"/>
    </w:rPr>
  </w:style>
  <w:style w:type="character" w:styleId="af3">
    <w:name w:val="line number"/>
    <w:basedOn w:val="a0"/>
    <w:uiPriority w:val="99"/>
    <w:rsid w:val="003F0ADE"/>
    <w:rPr>
      <w:rFonts w:cs="Times New Roman"/>
    </w:rPr>
  </w:style>
  <w:style w:type="character" w:styleId="af4">
    <w:name w:val="page number"/>
    <w:basedOn w:val="a0"/>
    <w:uiPriority w:val="99"/>
    <w:rsid w:val="003F0ADE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3F0ADE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3F0A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3F0AD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3F0ADE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F0ADE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F0ADE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0A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3F0ADE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3F0ADE"/>
    <w:rPr>
      <w:rFonts w:cs="Times New Roman"/>
      <w:b/>
    </w:rPr>
  </w:style>
  <w:style w:type="paragraph" w:styleId="afd">
    <w:name w:val="Normal (Web)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3F0ADE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3F0A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99"/>
    <w:rsid w:val="003F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3F0ADE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3F0ADE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4">
    <w:name w:val="No Spacing"/>
    <w:link w:val="aff5"/>
    <w:uiPriority w:val="1"/>
    <w:qFormat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3F0ADE"/>
    <w:rPr>
      <w:rFonts w:ascii="Arial" w:eastAsia="Calibri" w:hAnsi="Arial" w:cs="Arial"/>
      <w:sz w:val="20"/>
      <w:szCs w:val="20"/>
    </w:rPr>
  </w:style>
  <w:style w:type="paragraph" w:customStyle="1" w:styleId="FR1">
    <w:name w:val="FR1"/>
    <w:uiPriority w:val="99"/>
    <w:rsid w:val="0008640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ff5">
    <w:name w:val="Без интервала Знак"/>
    <w:link w:val="aff4"/>
    <w:uiPriority w:val="1"/>
    <w:locked/>
    <w:rsid w:val="00040FB4"/>
    <w:rPr>
      <w:rFonts w:ascii="Times New Roman" w:eastAsia="Times New Roman" w:hAnsi="Times New Roman" w:cs="Times New Roman"/>
      <w:sz w:val="28"/>
    </w:rPr>
  </w:style>
  <w:style w:type="character" w:customStyle="1" w:styleId="aff6">
    <w:name w:val="Нет"/>
    <w:rsid w:val="008F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adm@hmrn.ru" TargetMode="External"/><Relationship Id="rId26" Type="http://schemas.openxmlformats.org/officeDocument/2006/relationships/hyperlink" Target="mailto:office@hmr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4E785C134BE37EAF9B1B8186CD523BE5208C17748BE6E402F187F4735943BB736BB2D626M3c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4E785C134BE37EAF9B1B8186CD523BE5208C17748BE6E402F187F4735943BB736BB2D626M3cEE" TargetMode="External"/><Relationship Id="rId17" Type="http://schemas.openxmlformats.org/officeDocument/2006/relationships/hyperlink" Target="mailto:office@hmrn.ru" TargetMode="External"/><Relationship Id="rId25" Type="http://schemas.openxmlformats.org/officeDocument/2006/relationships/hyperlink" Target="mailto:adm@hm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@hmrn.ru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4n6L7I" TargetMode="External"/><Relationship Id="rId24" Type="http://schemas.openxmlformats.org/officeDocument/2006/relationships/hyperlink" Target="mailto:office@hm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hmrn.ru" TargetMode="External"/><Relationship Id="rId23" Type="http://schemas.openxmlformats.org/officeDocument/2006/relationships/hyperlink" Target="http://www.86.gosuslugi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mailto:adm@hmrn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CDE8-55DE-4B6C-AEC1-2A1E2CC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5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41</cp:revision>
  <cp:lastPrinted>2019-02-01T05:41:00Z</cp:lastPrinted>
  <dcterms:created xsi:type="dcterms:W3CDTF">2017-12-07T09:07:00Z</dcterms:created>
  <dcterms:modified xsi:type="dcterms:W3CDTF">2019-05-24T04:59:00Z</dcterms:modified>
</cp:coreProperties>
</file>